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0A" w:rsidRPr="00232220" w:rsidRDefault="009007C6" w:rsidP="00C5310A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5310A">
        <w:rPr>
          <w:lang w:val="ru-RU"/>
        </w:rPr>
        <w:t xml:space="preserve"> </w:t>
      </w:r>
      <w:r w:rsidR="00C5310A" w:rsidRPr="00232220">
        <w:rPr>
          <w:lang w:val="ru-RU"/>
        </w:rPr>
        <w:t xml:space="preserve">Приложение </w:t>
      </w:r>
      <w:r w:rsidR="00C5310A">
        <w:rPr>
          <w:lang w:val="ru-RU"/>
        </w:rPr>
        <w:t>1</w:t>
      </w:r>
      <w:r w:rsidR="00C5310A" w:rsidRPr="00232220">
        <w:rPr>
          <w:lang w:val="ru-RU"/>
        </w:rPr>
        <w:t xml:space="preserve">            </w:t>
      </w:r>
    </w:p>
    <w:p w:rsidR="00C5310A" w:rsidRDefault="00C5310A" w:rsidP="00C5310A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C5310A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C5310A" w:rsidRPr="00902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C5310A" w:rsidRPr="00902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C5310A" w:rsidRPr="00567506" w:rsidRDefault="00C5310A" w:rsidP="00C531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C5310A" w:rsidRPr="00C5310A" w:rsidRDefault="00C5310A" w:rsidP="00C5310A">
      <w:pPr>
        <w:widowControl w:val="0"/>
        <w:jc w:val="center"/>
        <w:rPr>
          <w:snapToGrid w:val="0"/>
          <w:lang w:val="ru-RU"/>
        </w:rPr>
      </w:pPr>
      <w:r w:rsidRPr="00C5310A">
        <w:rPr>
          <w:snapToGrid w:val="0"/>
          <w:lang w:val="ru-RU"/>
        </w:rPr>
        <w:t xml:space="preserve">                                                                                        </w:t>
      </w:r>
    </w:p>
    <w:p w:rsidR="00C5310A" w:rsidRDefault="00C5310A" w:rsidP="00C5310A">
      <w:pPr>
        <w:pStyle w:val="2"/>
        <w:rPr>
          <w:rFonts w:ascii="Times New Roman" w:hAnsi="Times New Roman" w:cs="Times New Roman"/>
          <w:sz w:val="24"/>
          <w:szCs w:val="24"/>
        </w:rPr>
      </w:pPr>
      <w:r w:rsidRPr="00C5310A">
        <w:rPr>
          <w:rFonts w:ascii="Times New Roman" w:hAnsi="Times New Roman" w:cs="Times New Roman"/>
          <w:sz w:val="24"/>
          <w:szCs w:val="24"/>
        </w:rPr>
        <w:t>До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310A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</w:t>
      </w:r>
    </w:p>
    <w:p w:rsidR="00F14677" w:rsidRPr="00F14677" w:rsidRDefault="00F14677" w:rsidP="00F14677">
      <w:pPr>
        <w:rPr>
          <w:lang w:val="ru-RU"/>
        </w:rPr>
      </w:pPr>
    </w:p>
    <w:p w:rsidR="00C5310A" w:rsidRDefault="00C5310A" w:rsidP="00C5310A">
      <w:pPr>
        <w:jc w:val="right"/>
      </w:pPr>
      <w:r>
        <w:t>тыс. рублей</w:t>
      </w:r>
      <w:r w:rsidRPr="00C77226">
        <w:t xml:space="preserve">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5103"/>
        <w:gridCol w:w="1276"/>
      </w:tblGrid>
      <w:tr w:rsidR="00C5310A" w:rsidRPr="00E963F8" w:rsidTr="00B66DBC">
        <w:trPr>
          <w:trHeight w:val="480"/>
        </w:trPr>
        <w:tc>
          <w:tcPr>
            <w:tcW w:w="3544" w:type="dxa"/>
            <w:gridSpan w:val="2"/>
            <w:vAlign w:val="center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r w:rsidRPr="00E963F8">
              <w:rPr>
                <w:bCs/>
                <w:iCs/>
              </w:rPr>
              <w:t>Код бюджетной классификации</w:t>
            </w:r>
          </w:p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  <w:tc>
          <w:tcPr>
            <w:tcW w:w="5103" w:type="dxa"/>
            <w:vMerge w:val="restart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r w:rsidRPr="00E963F8">
              <w:rPr>
                <w:bCs/>
                <w:iCs/>
              </w:rPr>
              <w:t>Кассовое исполнение</w:t>
            </w:r>
          </w:p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r w:rsidRPr="00E963F8">
              <w:rPr>
                <w:bCs/>
                <w:iCs/>
              </w:rPr>
              <w:t xml:space="preserve"> </w:t>
            </w:r>
          </w:p>
        </w:tc>
      </w:tr>
      <w:tr w:rsidR="00C5310A" w:rsidRPr="00E963F8" w:rsidTr="00B66DBC">
        <w:trPr>
          <w:trHeight w:val="480"/>
        </w:trPr>
        <w:tc>
          <w:tcPr>
            <w:tcW w:w="709" w:type="dxa"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  <w:r w:rsidRPr="00E963F8">
              <w:rPr>
                <w:bCs/>
                <w:iCs/>
              </w:rPr>
              <w:t>администратора поступлений</w:t>
            </w:r>
          </w:p>
        </w:tc>
        <w:tc>
          <w:tcPr>
            <w:tcW w:w="2835" w:type="dxa"/>
          </w:tcPr>
          <w:p w:rsidR="00C5310A" w:rsidRPr="00C5310A" w:rsidRDefault="00C5310A" w:rsidP="00C5310A">
            <w:pPr>
              <w:jc w:val="center"/>
              <w:rPr>
                <w:bCs/>
                <w:iCs/>
                <w:lang w:val="ru-RU"/>
              </w:rPr>
            </w:pPr>
            <w:r w:rsidRPr="00E963F8">
              <w:rPr>
                <w:bCs/>
                <w:iCs/>
              </w:rPr>
              <w:t>доходов бюджета</w:t>
            </w:r>
            <w:r>
              <w:rPr>
                <w:bCs/>
                <w:iCs/>
                <w:lang w:val="ru-RU"/>
              </w:rPr>
              <w:t xml:space="preserve"> сельского поселения</w:t>
            </w:r>
          </w:p>
        </w:tc>
        <w:tc>
          <w:tcPr>
            <w:tcW w:w="5103" w:type="dxa"/>
            <w:vMerge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C5310A" w:rsidRPr="00E963F8" w:rsidRDefault="00C5310A" w:rsidP="00B66DBC">
            <w:pPr>
              <w:jc w:val="both"/>
              <w:rPr>
                <w:bCs/>
                <w:iCs/>
              </w:rPr>
            </w:pPr>
          </w:p>
        </w:tc>
      </w:tr>
      <w:tr w:rsidR="00C5310A" w:rsidRPr="00E963F8" w:rsidTr="00B66DBC">
        <w:trPr>
          <w:trHeight w:val="483"/>
        </w:trPr>
        <w:tc>
          <w:tcPr>
            <w:tcW w:w="709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</w:p>
        </w:tc>
        <w:tc>
          <w:tcPr>
            <w:tcW w:w="2835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</w:p>
        </w:tc>
        <w:tc>
          <w:tcPr>
            <w:tcW w:w="5103" w:type="dxa"/>
          </w:tcPr>
          <w:p w:rsidR="00C5310A" w:rsidRPr="00E963F8" w:rsidRDefault="00C5310A" w:rsidP="00B66DBC">
            <w:pPr>
              <w:rPr>
                <w:b/>
                <w:bCs/>
                <w:iCs/>
              </w:rPr>
            </w:pPr>
            <w:r w:rsidRPr="00E963F8">
              <w:rPr>
                <w:b/>
                <w:bCs/>
                <w:iCs/>
              </w:rPr>
              <w:t>Доходы, всего</w:t>
            </w:r>
          </w:p>
        </w:tc>
        <w:tc>
          <w:tcPr>
            <w:tcW w:w="1276" w:type="dxa"/>
          </w:tcPr>
          <w:p w:rsidR="00C5310A" w:rsidRPr="000609E1" w:rsidRDefault="00946396" w:rsidP="00946396">
            <w:pPr>
              <w:jc w:val="right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8,2</w:t>
            </w:r>
          </w:p>
        </w:tc>
      </w:tr>
      <w:tr w:rsidR="00C5310A" w:rsidRPr="00E963F8" w:rsidTr="00B66DBC">
        <w:tc>
          <w:tcPr>
            <w:tcW w:w="709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82</w:t>
            </w:r>
          </w:p>
        </w:tc>
        <w:tc>
          <w:tcPr>
            <w:tcW w:w="2835" w:type="dxa"/>
          </w:tcPr>
          <w:p w:rsidR="00C5310A" w:rsidRPr="00E963F8" w:rsidRDefault="00C5310A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 01 02010 01 0000 110</w:t>
            </w:r>
          </w:p>
        </w:tc>
        <w:tc>
          <w:tcPr>
            <w:tcW w:w="5103" w:type="dxa"/>
          </w:tcPr>
          <w:p w:rsidR="00C5310A" w:rsidRPr="00C5310A" w:rsidRDefault="009A55C8" w:rsidP="00B66DBC">
            <w:pPr>
              <w:jc w:val="both"/>
              <w:rPr>
                <w:bCs/>
                <w:iCs/>
                <w:lang w:val="ru-RU"/>
              </w:rPr>
            </w:pPr>
            <w:r w:rsidRPr="009A55C8">
              <w:rPr>
                <w:bCs/>
                <w:iCs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C5310A" w:rsidRPr="009A55C8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0,8</w:t>
            </w:r>
          </w:p>
        </w:tc>
      </w:tr>
      <w:tr w:rsidR="009A55C8" w:rsidRPr="00BF409B" w:rsidTr="00B66DBC">
        <w:tc>
          <w:tcPr>
            <w:tcW w:w="709" w:type="dxa"/>
          </w:tcPr>
          <w:p w:rsidR="009A55C8" w:rsidRPr="00E963F8" w:rsidRDefault="009A55C8" w:rsidP="00B66DBC">
            <w:pPr>
              <w:jc w:val="center"/>
              <w:rPr>
                <w:bCs/>
                <w:iCs/>
              </w:rPr>
            </w:pPr>
            <w:r w:rsidRPr="00E963F8">
              <w:rPr>
                <w:bCs/>
                <w:iCs/>
              </w:rPr>
              <w:t>182</w:t>
            </w:r>
          </w:p>
        </w:tc>
        <w:tc>
          <w:tcPr>
            <w:tcW w:w="2835" w:type="dxa"/>
          </w:tcPr>
          <w:p w:rsidR="009A55C8" w:rsidRPr="00E963F8" w:rsidRDefault="00BF409B" w:rsidP="00BF409B">
            <w:pPr>
              <w:jc w:val="center"/>
              <w:rPr>
                <w:bCs/>
                <w:iCs/>
              </w:rPr>
            </w:pPr>
            <w:r w:rsidRPr="00BF409B">
              <w:rPr>
                <w:bCs/>
                <w:iCs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103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</w:rPr>
              <w:t>110</w:t>
            </w:r>
          </w:p>
        </w:tc>
        <w:tc>
          <w:tcPr>
            <w:tcW w:w="5103" w:type="dxa"/>
          </w:tcPr>
          <w:p w:rsidR="009A55C8" w:rsidRPr="00C5310A" w:rsidRDefault="00BF409B" w:rsidP="00B66DB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09B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9A55C8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3,7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033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19,4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6043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F409B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21,0</w:t>
            </w:r>
          </w:p>
        </w:tc>
      </w:tr>
      <w:tr w:rsidR="00C5310A" w:rsidRPr="00BF409B" w:rsidTr="00B66DBC">
        <w:tc>
          <w:tcPr>
            <w:tcW w:w="709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C5310A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5025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20</w:t>
            </w:r>
          </w:p>
        </w:tc>
        <w:tc>
          <w:tcPr>
            <w:tcW w:w="5103" w:type="dxa"/>
          </w:tcPr>
          <w:p w:rsidR="00C5310A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C5310A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85,7</w:t>
            </w:r>
          </w:p>
        </w:tc>
      </w:tr>
      <w:tr w:rsidR="00BF409B" w:rsidRPr="00BF409B" w:rsidTr="00B66DBC">
        <w:tc>
          <w:tcPr>
            <w:tcW w:w="709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9045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20</w:t>
            </w:r>
          </w:p>
        </w:tc>
        <w:tc>
          <w:tcPr>
            <w:tcW w:w="5103" w:type="dxa"/>
          </w:tcPr>
          <w:p w:rsidR="00BF409B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F409B">
              <w:rPr>
                <w:bCs/>
                <w:iCs/>
                <w:lang w:val="ru-RU"/>
              </w:rPr>
              <w:lastRenderedPageBreak/>
              <w:t>том числе казенных)</w:t>
            </w:r>
          </w:p>
        </w:tc>
        <w:tc>
          <w:tcPr>
            <w:tcW w:w="1276" w:type="dxa"/>
          </w:tcPr>
          <w:p w:rsidR="00BF409B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lastRenderedPageBreak/>
              <w:t>22,1</w:t>
            </w:r>
          </w:p>
        </w:tc>
      </w:tr>
      <w:tr w:rsidR="00BF409B" w:rsidRPr="00BF409B" w:rsidTr="00B66DBC">
        <w:tc>
          <w:tcPr>
            <w:tcW w:w="709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lastRenderedPageBreak/>
              <w:t>303</w:t>
            </w:r>
          </w:p>
        </w:tc>
        <w:tc>
          <w:tcPr>
            <w:tcW w:w="2835" w:type="dxa"/>
          </w:tcPr>
          <w:p w:rsidR="00BF409B" w:rsidRPr="00BF409B" w:rsidRDefault="00BF409B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1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6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5104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2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 w:rsidR="000609E1"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40</w:t>
            </w:r>
          </w:p>
        </w:tc>
        <w:tc>
          <w:tcPr>
            <w:tcW w:w="5103" w:type="dxa"/>
          </w:tcPr>
          <w:p w:rsidR="00BF409B" w:rsidRPr="00C5310A" w:rsidRDefault="00BF409B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</w:tcPr>
          <w:p w:rsidR="00BF409B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9,0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5001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BF409B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,3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BF409B">
              <w:rPr>
                <w:bCs/>
                <w:iCs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20,2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0609E1" w:rsidRDefault="000609E1" w:rsidP="000609E1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30024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,6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35118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56,2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40014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0609E1" w:rsidRPr="00BF409B" w:rsidRDefault="00946396" w:rsidP="008D30F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65,</w:t>
            </w:r>
            <w:r w:rsidR="008D30FC">
              <w:rPr>
                <w:bCs/>
                <w:iCs/>
                <w:lang w:val="ru-RU"/>
              </w:rPr>
              <w:t>9</w:t>
            </w:r>
          </w:p>
        </w:tc>
      </w:tr>
      <w:tr w:rsidR="000609E1" w:rsidRPr="00BF409B" w:rsidTr="00F14677">
        <w:tc>
          <w:tcPr>
            <w:tcW w:w="709" w:type="dxa"/>
          </w:tcPr>
          <w:p w:rsidR="000609E1" w:rsidRDefault="000609E1" w:rsidP="00F14677">
            <w:pPr>
              <w:jc w:val="center"/>
            </w:pPr>
            <w:r w:rsidRPr="00B74822">
              <w:rPr>
                <w:bCs/>
                <w:iCs/>
                <w:lang w:val="ru-RU"/>
              </w:rPr>
              <w:t>303</w:t>
            </w:r>
          </w:p>
        </w:tc>
        <w:tc>
          <w:tcPr>
            <w:tcW w:w="2835" w:type="dxa"/>
          </w:tcPr>
          <w:p w:rsidR="000609E1" w:rsidRPr="00BF409B" w:rsidRDefault="000609E1" w:rsidP="00B66DBC">
            <w:pPr>
              <w:jc w:val="center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2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49999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0000</w:t>
            </w:r>
            <w:r>
              <w:rPr>
                <w:bCs/>
                <w:iCs/>
                <w:lang w:val="ru-RU"/>
              </w:rPr>
              <w:t xml:space="preserve"> </w:t>
            </w:r>
            <w:r w:rsidRPr="000609E1">
              <w:rPr>
                <w:bCs/>
                <w:iCs/>
                <w:lang w:val="ru-RU"/>
              </w:rPr>
              <w:t>150</w:t>
            </w:r>
          </w:p>
        </w:tc>
        <w:tc>
          <w:tcPr>
            <w:tcW w:w="5103" w:type="dxa"/>
          </w:tcPr>
          <w:p w:rsidR="000609E1" w:rsidRPr="00C5310A" w:rsidRDefault="000609E1" w:rsidP="00B66DBC">
            <w:pPr>
              <w:jc w:val="both"/>
              <w:rPr>
                <w:bCs/>
                <w:iCs/>
                <w:lang w:val="ru-RU"/>
              </w:rPr>
            </w:pPr>
            <w:r w:rsidRPr="000609E1">
              <w:rPr>
                <w:bCs/>
                <w:iCs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0609E1" w:rsidRPr="00BF409B" w:rsidRDefault="00946396" w:rsidP="00B66DB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09,3</w:t>
            </w:r>
          </w:p>
        </w:tc>
      </w:tr>
    </w:tbl>
    <w:p w:rsidR="00122EC2" w:rsidRPr="00FD1A81" w:rsidRDefault="00122EC2">
      <w:pPr>
        <w:jc w:val="both"/>
        <w:rPr>
          <w:sz w:val="28"/>
          <w:szCs w:val="28"/>
          <w:lang w:val="ru-RU"/>
        </w:rPr>
      </w:pPr>
    </w:p>
    <w:p w:rsidR="00122EC2" w:rsidRDefault="00122EC2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Default="000E31B9">
      <w:pPr>
        <w:jc w:val="both"/>
        <w:rPr>
          <w:sz w:val="28"/>
          <w:szCs w:val="28"/>
          <w:lang w:val="ru-RU"/>
        </w:rPr>
      </w:pPr>
    </w:p>
    <w:p w:rsidR="000E31B9" w:rsidRPr="00FD1A81" w:rsidRDefault="000E31B9">
      <w:pPr>
        <w:jc w:val="both"/>
        <w:rPr>
          <w:sz w:val="28"/>
          <w:szCs w:val="28"/>
          <w:lang w:val="ru-RU"/>
        </w:rPr>
      </w:pPr>
    </w:p>
    <w:p w:rsidR="00F14677" w:rsidRDefault="00723243" w:rsidP="000609E1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0609E1">
        <w:rPr>
          <w:lang w:val="ru-RU"/>
        </w:rPr>
        <w:t xml:space="preserve">                                                                 </w:t>
      </w:r>
    </w:p>
    <w:p w:rsidR="000609E1" w:rsidRPr="00232220" w:rsidRDefault="00F14677" w:rsidP="000609E1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</w:t>
      </w:r>
      <w:r w:rsidR="00723243">
        <w:rPr>
          <w:lang w:val="ru-RU"/>
        </w:rPr>
        <w:t xml:space="preserve"> </w:t>
      </w:r>
      <w:r w:rsidR="000609E1">
        <w:rPr>
          <w:lang w:val="ru-RU"/>
        </w:rPr>
        <w:t xml:space="preserve">  </w:t>
      </w:r>
      <w:r w:rsidR="000609E1" w:rsidRPr="00232220">
        <w:rPr>
          <w:lang w:val="ru-RU"/>
        </w:rPr>
        <w:t xml:space="preserve">Приложение </w:t>
      </w:r>
      <w:r w:rsidR="000609E1">
        <w:rPr>
          <w:lang w:val="ru-RU"/>
        </w:rPr>
        <w:t>2</w:t>
      </w:r>
      <w:r w:rsidR="000609E1" w:rsidRPr="00232220">
        <w:rPr>
          <w:lang w:val="ru-RU"/>
        </w:rPr>
        <w:t xml:space="preserve">            </w:t>
      </w:r>
    </w:p>
    <w:p w:rsidR="000609E1" w:rsidRDefault="000609E1" w:rsidP="000609E1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0609E1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0609E1" w:rsidRPr="00902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0609E1" w:rsidRPr="00902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0609E1" w:rsidRPr="00567506" w:rsidRDefault="000609E1" w:rsidP="000609E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723243" w:rsidRDefault="00723243">
      <w:pPr>
        <w:jc w:val="center"/>
        <w:rPr>
          <w:color w:val="0D0D0D"/>
          <w:lang w:val="ru-RU"/>
        </w:rPr>
      </w:pPr>
    </w:p>
    <w:p w:rsidR="00122EC2" w:rsidRPr="00232220" w:rsidRDefault="000609E1">
      <w:pPr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асходы</w:t>
      </w:r>
      <w:r w:rsidR="00723243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бюджета сельского поселения в в</w:t>
      </w:r>
      <w:r w:rsidR="00BF01DC" w:rsidRPr="00232220">
        <w:rPr>
          <w:color w:val="0D0D0D"/>
          <w:lang w:val="ru-RU"/>
        </w:rPr>
        <w:t>едомственн</w:t>
      </w:r>
      <w:r>
        <w:rPr>
          <w:color w:val="0D0D0D"/>
          <w:lang w:val="ru-RU"/>
        </w:rPr>
        <w:t>ой</w:t>
      </w:r>
      <w:r w:rsidR="00BF01DC" w:rsidRPr="00232220">
        <w:rPr>
          <w:color w:val="0D0D0D"/>
          <w:lang w:val="ru-RU"/>
        </w:rPr>
        <w:t xml:space="preserve"> структур</w:t>
      </w:r>
      <w:r>
        <w:rPr>
          <w:color w:val="0D0D0D"/>
          <w:lang w:val="ru-RU"/>
        </w:rPr>
        <w:t>е</w:t>
      </w:r>
      <w:r w:rsidR="00BF01DC" w:rsidRPr="00232220">
        <w:rPr>
          <w:color w:val="0D0D0D"/>
          <w:lang w:val="ru-RU"/>
        </w:rPr>
        <w:t xml:space="preserve"> расходов бюджет</w:t>
      </w:r>
      <w:r>
        <w:rPr>
          <w:color w:val="0D0D0D"/>
          <w:lang w:val="ru-RU"/>
        </w:rPr>
        <w:t>ов</w:t>
      </w:r>
      <w:r w:rsidR="00122EC2" w:rsidRPr="00232220">
        <w:rPr>
          <w:caps/>
          <w:color w:val="0D0D0D"/>
          <w:lang w:val="ru-RU"/>
        </w:rPr>
        <w:t xml:space="preserve"> </w:t>
      </w:r>
      <w:r w:rsidR="00122EC2" w:rsidRPr="00232220">
        <w:rPr>
          <w:color w:val="0D0D0D"/>
          <w:lang w:val="ru-RU"/>
        </w:rPr>
        <w:t xml:space="preserve">                                                                        </w:t>
      </w:r>
    </w:p>
    <w:p w:rsidR="00122EC2" w:rsidRPr="00232220" w:rsidRDefault="00122EC2">
      <w:pPr>
        <w:jc w:val="right"/>
      </w:pPr>
      <w:r w:rsidRPr="00232220">
        <w:rPr>
          <w:lang w:val="ru-RU"/>
        </w:rPr>
        <w:t xml:space="preserve">                                                                                                          </w:t>
      </w:r>
      <w:r w:rsidRPr="00232220">
        <w:t xml:space="preserve">тыс. рублей   </w:t>
      </w:r>
    </w:p>
    <w:tbl>
      <w:tblPr>
        <w:tblW w:w="9923" w:type="dxa"/>
        <w:tblInd w:w="108" w:type="dxa"/>
        <w:tblLayout w:type="fixed"/>
        <w:tblLook w:val="0000"/>
      </w:tblPr>
      <w:tblGrid>
        <w:gridCol w:w="4395"/>
        <w:gridCol w:w="708"/>
        <w:gridCol w:w="567"/>
        <w:gridCol w:w="567"/>
        <w:gridCol w:w="1701"/>
        <w:gridCol w:w="709"/>
        <w:gridCol w:w="1276"/>
      </w:tblGrid>
      <w:tr w:rsidR="00122EC2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ind w:firstLine="46"/>
              <w:jc w:val="center"/>
            </w:pPr>
            <w:r w:rsidRPr="00232220"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r w:rsidRPr="00232220"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r w:rsidRPr="00232220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r w:rsidRPr="00232220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ind w:firstLine="43"/>
              <w:jc w:val="center"/>
            </w:pPr>
            <w:r w:rsidRPr="00232220"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22EC2" w:rsidP="00B82DFD">
            <w:pPr>
              <w:snapToGrid w:val="0"/>
              <w:jc w:val="center"/>
            </w:pPr>
            <w:r w:rsidRPr="00232220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EC2" w:rsidRPr="00DE3D2A" w:rsidRDefault="00DE3D2A" w:rsidP="00B82DF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ссовые расходы</w:t>
            </w:r>
          </w:p>
        </w:tc>
      </w:tr>
      <w:tr w:rsidR="00754DE4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232220" w:rsidRDefault="00754DE4" w:rsidP="00754DE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DE4" w:rsidRPr="00754DE4" w:rsidRDefault="00754DE4" w:rsidP="00754DE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E4" w:rsidRDefault="00754DE4" w:rsidP="00754DE4">
            <w:pPr>
              <w:snapToGrid w:val="0"/>
              <w:jc w:val="center"/>
              <w:rPr>
                <w:bCs/>
                <w:color w:val="0D0D0D"/>
                <w:lang w:val="ru-RU"/>
              </w:rPr>
            </w:pPr>
            <w:r>
              <w:rPr>
                <w:bCs/>
                <w:color w:val="0D0D0D"/>
                <w:lang w:val="ru-RU"/>
              </w:rPr>
              <w:t>7</w:t>
            </w:r>
          </w:p>
        </w:tc>
      </w:tr>
      <w:tr w:rsidR="00FD4393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rPr>
                <w:b/>
                <w:bCs/>
                <w:lang w:val="ru-RU"/>
              </w:rPr>
            </w:pPr>
            <w:r w:rsidRPr="00DE3D2A">
              <w:rPr>
                <w:b/>
                <w:bCs/>
                <w:lang w:val="ru-RU"/>
              </w:rPr>
              <w:t>Администрация Солтонского сельсовета Солтонского района  Алтай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  <w:r w:rsidRPr="00DE3D2A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22EC2" w:rsidP="001630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EC2" w:rsidRPr="00DE3D2A" w:rsidRDefault="0014715E" w:rsidP="009E5D4B">
            <w:pPr>
              <w:snapToGrid w:val="0"/>
              <w:jc w:val="right"/>
              <w:rPr>
                <w:b/>
                <w:bCs/>
                <w:color w:val="0D0D0D"/>
                <w:lang w:val="ru-RU"/>
              </w:rPr>
            </w:pPr>
            <w:r>
              <w:rPr>
                <w:b/>
                <w:bCs/>
                <w:color w:val="0D0D0D"/>
                <w:lang w:val="ru-RU"/>
              </w:rPr>
              <w:t>1886,9</w:t>
            </w:r>
          </w:p>
        </w:tc>
      </w:tr>
      <w:tr w:rsidR="00FD20E9" w:rsidRPr="00232220" w:rsidTr="0014715E">
        <w:trPr>
          <w:trHeight w:val="4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Default="00122EC2" w:rsidP="00163099">
            <w:pPr>
              <w:snapToGrid w:val="0"/>
              <w:rPr>
                <w:lang w:val="ru-RU"/>
              </w:rPr>
            </w:pPr>
            <w:r w:rsidRPr="00232220">
              <w:t>Общегосударственные вопросы</w:t>
            </w:r>
          </w:p>
          <w:p w:rsidR="0014715E" w:rsidRPr="0014715E" w:rsidRDefault="0014715E" w:rsidP="00163099">
            <w:pPr>
              <w:snapToGrid w:val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22EC2" w:rsidRPr="00232220" w:rsidRDefault="00122EC2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2EC2" w:rsidRPr="00232220" w:rsidRDefault="0014715E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15,8</w:t>
            </w:r>
          </w:p>
        </w:tc>
      </w:tr>
      <w:tr w:rsidR="0014715E" w:rsidRPr="00232220" w:rsidTr="0014715E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14715E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20,4</w:t>
            </w:r>
          </w:p>
        </w:tc>
      </w:tr>
      <w:tr w:rsidR="0014715E" w:rsidRPr="00232220" w:rsidTr="0014715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4715E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14715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14715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DE13C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14715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14715E" w:rsidRPr="00232220" w:rsidTr="00DE13CB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DE13C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в целях обеспечения выполнения функций государственными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4715E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715E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DE13CB" w:rsidRPr="00232220" w:rsidTr="00DE13CB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6,1</w:t>
            </w:r>
          </w:p>
        </w:tc>
      </w:tr>
      <w:tr w:rsidR="00DE13CB" w:rsidRPr="00232220" w:rsidTr="00DE13CB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DE13CB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56,3</w:t>
            </w:r>
          </w:p>
        </w:tc>
      </w:tr>
      <w:tr w:rsidR="00DE13CB" w:rsidRPr="00232220" w:rsidTr="00DE13CB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60538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зносы по обязательному  социальному страхованию на выплаты</w:t>
            </w:r>
            <w:r w:rsidR="0060538D">
              <w:rPr>
                <w:lang w:val="ru-RU"/>
              </w:rPr>
              <w:t xml:space="preserve">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9,8</w:t>
            </w:r>
          </w:p>
        </w:tc>
      </w:tr>
      <w:tr w:rsidR="00DE13CB" w:rsidRPr="00232220" w:rsidTr="00DE13CB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4,3</w:t>
            </w:r>
          </w:p>
        </w:tc>
      </w:tr>
      <w:tr w:rsidR="00DE13CB" w:rsidRPr="00232220" w:rsidTr="00DE13CB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Default="0060538D" w:rsidP="00BA67EA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4,3</w:t>
            </w:r>
          </w:p>
        </w:tc>
      </w:tr>
      <w:tr w:rsidR="00DE13CB" w:rsidRPr="00232220" w:rsidTr="00DE13CB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60538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60538D" w:rsidRDefault="0060538D" w:rsidP="00163099">
            <w:pPr>
              <w:snapToGrid w:val="0"/>
              <w:jc w:val="center"/>
            </w:pPr>
            <w:r>
              <w:rPr>
                <w:lang w:val="ru-RU"/>
              </w:rPr>
              <w:t>98 5 00</w:t>
            </w:r>
            <w:r>
              <w:t xml:space="preserve"> </w:t>
            </w:r>
            <w:r>
              <w:rPr>
                <w:lang w:val="ru-RU"/>
              </w:rPr>
              <w:t>S</w:t>
            </w:r>
            <w: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DE13C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Pr="0060538D" w:rsidRDefault="0060538D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DE13CB" w:rsidRPr="00232220" w:rsidTr="0060538D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60538D" w:rsidRDefault="0060538D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</w:t>
            </w:r>
            <w:r w:rsidR="009A1DB4">
              <w:rPr>
                <w:lang w:val="ru-RU"/>
              </w:rPr>
              <w:t xml:space="preserve">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9A1DB4" w:rsidRDefault="009A1DB4" w:rsidP="009A1DB4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3CB" w:rsidRPr="009A1DB4" w:rsidRDefault="009A1DB4" w:rsidP="0016309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13CB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60538D" w:rsidRPr="00232220" w:rsidTr="0060538D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114.3</w:t>
            </w:r>
          </w:p>
        </w:tc>
      </w:tr>
      <w:tr w:rsidR="0060538D" w:rsidRPr="00232220" w:rsidTr="0060538D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rPr>
                <w:lang w:val="ru-RU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BA67EA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84.3</w:t>
            </w:r>
          </w:p>
        </w:tc>
      </w:tr>
      <w:tr w:rsidR="0060538D" w:rsidRPr="00232220" w:rsidTr="00DE13CB">
        <w:trPr>
          <w:trHeight w:val="1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14715E" w:rsidRDefault="009A1DB4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зносы по обязательному 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98 5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0538D" w:rsidRPr="009A1DB4" w:rsidRDefault="009A1DB4" w:rsidP="00163099">
            <w:pPr>
              <w:snapToGrid w:val="0"/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0538D" w:rsidRPr="009A1DB4" w:rsidRDefault="009A1DB4" w:rsidP="009A1DB4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30.0</w:t>
            </w:r>
          </w:p>
        </w:tc>
      </w:tr>
      <w:tr w:rsidR="00163099" w:rsidRPr="00232220" w:rsidTr="00DE3D2A">
        <w:trPr>
          <w:trHeight w:val="132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322C2F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935.3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уководство и управление в сфере установленных функций органов  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BA67EA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D61B30">
            <w:pPr>
              <w:snapToGrid w:val="0"/>
              <w:jc w:val="right"/>
            </w:pPr>
            <w:r>
              <w:t>740.4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519.2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D61B30">
            <w:pPr>
              <w:snapToGrid w:val="0"/>
              <w:jc w:val="right"/>
              <w:rPr>
                <w:color w:val="0D0D0D"/>
              </w:rPr>
            </w:pPr>
            <w:r>
              <w:rPr>
                <w:color w:val="0D0D0D"/>
              </w:rPr>
              <w:t>203.2</w:t>
            </w:r>
          </w:p>
        </w:tc>
      </w:tr>
      <w:tr w:rsidR="00163099" w:rsidRPr="00232220" w:rsidTr="009A1DB4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C94056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9A1DB4" w:rsidRDefault="009A1DB4" w:rsidP="00163099">
            <w:pPr>
              <w:snapToGrid w:val="0"/>
              <w:jc w:val="right"/>
            </w:pPr>
            <w:r>
              <w:t>18.0</w:t>
            </w:r>
          </w:p>
        </w:tc>
      </w:tr>
      <w:tr w:rsidR="009A1DB4" w:rsidRPr="00232220" w:rsidTr="009A1DB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9A1DB4" w:rsidP="009A1DB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</w:t>
            </w:r>
            <w:r w:rsidR="00524A0F">
              <w:rPr>
                <w:lang w:val="ru-RU"/>
              </w:rPr>
              <w:t xml:space="preserve">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524A0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524A0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9A1DB4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9A1DB4" w:rsidRPr="00232220" w:rsidTr="00524A0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9A1DB4" w:rsidRDefault="00524A0F" w:rsidP="00163099">
            <w:pPr>
              <w:snapToGrid w:val="0"/>
              <w:rPr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1DB4" w:rsidRPr="00524A0F" w:rsidRDefault="00524A0F" w:rsidP="00163099">
            <w:pPr>
              <w:snapToGrid w:val="0"/>
              <w:jc w:val="right"/>
            </w:pPr>
            <w:r>
              <w:t>47.6</w:t>
            </w:r>
          </w:p>
        </w:tc>
      </w:tr>
      <w:tr w:rsidR="00524A0F" w:rsidRPr="00232220" w:rsidTr="00524A0F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524A0F" w:rsidRDefault="00524A0F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524A0F" w:rsidRPr="00232220" w:rsidTr="009A1DB4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очая закупка товаров,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</w:t>
            </w:r>
            <w:r>
              <w:rPr>
                <w:lang w:val="ru-RU"/>
              </w:rPr>
              <w:t>00</w:t>
            </w:r>
            <w:r>
              <w:t xml:space="preserve"> </w:t>
            </w:r>
            <w:r>
              <w:rPr>
                <w:lang w:val="ru-RU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24A0F" w:rsidRPr="00232220" w:rsidRDefault="00524A0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A0F" w:rsidRPr="009A1DB4" w:rsidRDefault="00524A0F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6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0F40B9" w:rsidRDefault="00F4534E" w:rsidP="00163099">
            <w:pPr>
              <w:snapToGrid w:val="0"/>
              <w:jc w:val="righ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7,3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0F40B9" w:rsidRDefault="00F4534E" w:rsidP="00DC79BD">
            <w:pPr>
              <w:snapToGrid w:val="0"/>
              <w:jc w:val="righ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7,3</w:t>
            </w:r>
          </w:p>
        </w:tc>
      </w:tr>
      <w:tr w:rsidR="005420FB" w:rsidRPr="00232220" w:rsidTr="00DE3D2A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Pr="005420FB" w:rsidRDefault="005420FB" w:rsidP="00DC79BD">
            <w:pPr>
              <w:rPr>
                <w:color w:val="000000"/>
                <w:lang w:val="ru-RU"/>
              </w:rPr>
            </w:pPr>
            <w:r w:rsidRPr="005420FB">
              <w:rPr>
                <w:color w:val="000000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232220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47,3</w:t>
            </w:r>
          </w:p>
        </w:tc>
      </w:tr>
      <w:tr w:rsidR="005420FB" w:rsidRPr="00232220" w:rsidTr="00F4534E">
        <w:trPr>
          <w:trHeight w:val="19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5420FB" w:rsidRDefault="005420FB" w:rsidP="00DC79BD">
            <w:pPr>
              <w:rPr>
                <w:lang w:val="ru-RU"/>
              </w:rPr>
            </w:pPr>
            <w:r w:rsidRPr="005420FB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0FB" w:rsidRDefault="005420FB" w:rsidP="00DC79B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0FB" w:rsidRPr="00232220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47,3</w:t>
            </w:r>
          </w:p>
        </w:tc>
      </w:tr>
      <w:tr w:rsidR="00F4534E" w:rsidRPr="00F4534E" w:rsidTr="00F4534E">
        <w:trPr>
          <w:trHeight w:val="29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5420FB" w:rsidRDefault="00F4534E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F4534E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F4534E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F4534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F4534E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F4534E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F4534E" w:rsidRPr="00F4534E" w:rsidTr="00F4534E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Default="002A3910" w:rsidP="00DC79BD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3 00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4534E" w:rsidRPr="00F4534E" w:rsidRDefault="002A3910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34E" w:rsidRDefault="002A3910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163099" w:rsidRPr="00232220" w:rsidTr="00DE3D2A">
        <w:trPr>
          <w:trHeight w:val="3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</w:pPr>
            <w:r w:rsidRPr="00232220">
              <w:t xml:space="preserve">Другие </w:t>
            </w:r>
            <w:r w:rsidRPr="00232220">
              <w:rPr>
                <w:lang w:val="ru-RU"/>
              </w:rPr>
              <w:t xml:space="preserve"> </w:t>
            </w:r>
            <w:r w:rsidRPr="00232220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  <w:r w:rsidRPr="0023222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t>1</w:t>
            </w:r>
            <w:r w:rsidRPr="00232220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12,</w:t>
            </w:r>
            <w:r w:rsidR="00592484">
              <w:rPr>
                <w:color w:val="0D0D0D"/>
                <w:lang w:val="ru-RU"/>
              </w:rPr>
              <w:t>6</w:t>
            </w:r>
          </w:p>
        </w:tc>
      </w:tr>
      <w:tr w:rsidR="00163099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уководство и управление в сфере установленных функций органов 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1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6,6</w:t>
            </w:r>
          </w:p>
        </w:tc>
      </w:tr>
      <w:tr w:rsidR="00163099" w:rsidRPr="00232220" w:rsidTr="00DE3D2A">
        <w:trPr>
          <w:trHeight w:val="1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Расходы на выплату персоналу в целях </w:t>
            </w:r>
            <w:r w:rsidRPr="00232220">
              <w:rPr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,</w:t>
            </w:r>
            <w:r w:rsidR="00592484">
              <w:rPr>
                <w:color w:val="0D0D0D"/>
                <w:lang w:val="ru-RU"/>
              </w:rPr>
              <w:t>2</w:t>
            </w:r>
          </w:p>
        </w:tc>
      </w:tr>
      <w:tr w:rsidR="00163099" w:rsidRPr="00232220" w:rsidTr="00DE3D2A">
        <w:trPr>
          <w:trHeight w:val="60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63099" w:rsidRPr="00232220" w:rsidRDefault="00163099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099" w:rsidRPr="00232220" w:rsidRDefault="002A3910" w:rsidP="004D43D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,4</w:t>
            </w:r>
          </w:p>
        </w:tc>
      </w:tr>
      <w:tr w:rsidR="00B904DF" w:rsidRPr="00232220" w:rsidTr="00DE3D2A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7058A8" w:rsidP="003C10FF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04DF" w:rsidRPr="00232220" w:rsidRDefault="00B904DF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7,0</w:t>
            </w:r>
          </w:p>
        </w:tc>
      </w:tr>
      <w:tr w:rsidR="007058A8" w:rsidRPr="00232220" w:rsidTr="00DE3D2A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jc w:val="both"/>
              <w:rPr>
                <w:lang w:val="ru-RU"/>
              </w:rPr>
            </w:pPr>
            <w:r w:rsidRPr="00232220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3C10FF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37,0</w:t>
            </w:r>
          </w:p>
        </w:tc>
      </w:tr>
      <w:tr w:rsidR="007058A8" w:rsidRPr="00232220" w:rsidTr="00DE3D2A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2A3910" w:rsidP="002A39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2A3910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</w:t>
            </w:r>
            <w:r w:rsidR="009555A2" w:rsidRPr="00232220">
              <w:rPr>
                <w:lang w:val="ru-RU"/>
              </w:rPr>
              <w:t xml:space="preserve"> 00 17</w:t>
            </w:r>
            <w:r w:rsidR="002A3910">
              <w:rPr>
                <w:lang w:val="ru-RU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7058A8" w:rsidP="008C58A1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7058A8" w:rsidRPr="00232220" w:rsidTr="002A3910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9555A2" w:rsidP="007058A8">
            <w:pPr>
              <w:jc w:val="both"/>
              <w:rPr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2A3910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1 1 00 17</w:t>
            </w:r>
            <w:r w:rsidR="002A3910">
              <w:rPr>
                <w:lang w:val="ru-RU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058A8" w:rsidRPr="00232220" w:rsidRDefault="009555A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58A8" w:rsidRPr="0023222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2A3910" w:rsidRPr="00232220" w:rsidTr="00CC321E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232220" w:rsidRDefault="002A3910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3910" w:rsidRPr="00232220" w:rsidRDefault="002A3910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3910" w:rsidRDefault="002A3910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CC321E" w:rsidRPr="00232220" w:rsidTr="00CC321E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Прочая закупка товаров,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0</w:t>
            </w:r>
          </w:p>
        </w:tc>
      </w:tr>
      <w:tr w:rsidR="00CC321E" w:rsidRPr="00232220" w:rsidTr="00CC321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CC321E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CC321E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CC321E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t>акупк</w:t>
            </w:r>
            <w:r>
              <w:rPr>
                <w:rFonts w:ascii="Times New Romas" w:hAnsi="Times New Romas"/>
                <w:color w:val="000000"/>
                <w:lang w:val="ru-RU"/>
              </w:rPr>
              <w:t>и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CC321E" w:rsidRPr="00232220" w:rsidTr="002A3910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7058A8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Прочая закупка товаров,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2A391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Default="00CC321E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8C58A1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,0</w:t>
            </w:r>
          </w:p>
        </w:tc>
      </w:tr>
      <w:tr w:rsidR="00D70C2E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jc w:val="both"/>
              <w:rPr>
                <w:lang w:val="ru-RU"/>
              </w:rPr>
            </w:pPr>
            <w:r w:rsidRPr="00232220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9C43C2" w:rsidP="00592484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9,0</w:t>
            </w:r>
          </w:p>
        </w:tc>
      </w:tr>
      <w:tr w:rsidR="00780F40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780F40" w:rsidRPr="00232220" w:rsidTr="00DE3D2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4</w:t>
            </w: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780F40" w:rsidRPr="00232220" w:rsidTr="00CC32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780F40" w:rsidP="00B66DBC">
            <w:pPr>
              <w:rPr>
                <w:lang w:val="ru-RU"/>
              </w:rPr>
            </w:pPr>
            <w:r w:rsidRPr="00780F4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Pr="00557C8B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4</w:t>
            </w: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F40" w:rsidRDefault="00780F40" w:rsidP="00B6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F40" w:rsidRPr="00780F40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CC321E" w:rsidRPr="00232220" w:rsidTr="00CC321E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CC321E" w:rsidP="00B66DBC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CC321E" w:rsidRPr="00232220" w:rsidTr="00DE3D2A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780F40" w:rsidRDefault="00CC321E" w:rsidP="00B66DBC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Прочая закупка товаров,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321E" w:rsidRPr="00CC321E" w:rsidRDefault="00CC321E" w:rsidP="00B66DB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321E" w:rsidRDefault="00CC321E" w:rsidP="00592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592484">
              <w:rPr>
                <w:lang w:val="ru-RU"/>
              </w:rPr>
              <w:t>5</w:t>
            </w:r>
          </w:p>
        </w:tc>
      </w:tr>
      <w:tr w:rsidR="00D70C2E" w:rsidRPr="00232220" w:rsidTr="00DE3D2A">
        <w:trPr>
          <w:trHeight w:val="60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3C10FF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D70C2E" w:rsidRPr="00232220" w:rsidTr="00DE3D2A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2D525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D70C2E" w:rsidRPr="00232220" w:rsidTr="002921B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Default="00D70C2E" w:rsidP="002D525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Уплата налогов, сборов и иных </w:t>
            </w:r>
            <w:r w:rsidR="002921BF">
              <w:rPr>
                <w:lang w:val="ru-RU"/>
              </w:rPr>
              <w:lastRenderedPageBreak/>
              <w:t>платежей</w:t>
            </w:r>
          </w:p>
          <w:p w:rsidR="002921BF" w:rsidRPr="00232220" w:rsidRDefault="002921BF" w:rsidP="002D5259">
            <w:pPr>
              <w:snapToGrid w:val="0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2,5</w:t>
            </w:r>
          </w:p>
        </w:tc>
      </w:tr>
      <w:tr w:rsidR="002921BF" w:rsidRPr="00232220" w:rsidTr="002921BF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2D525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1BF" w:rsidRDefault="002921BF" w:rsidP="002921BF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50,5</w:t>
            </w:r>
          </w:p>
        </w:tc>
      </w:tr>
      <w:tr w:rsidR="002921BF" w:rsidRPr="00232220" w:rsidTr="00DE3D2A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2D525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1BF" w:rsidRPr="00232220" w:rsidRDefault="002921BF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BF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,0</w:t>
            </w:r>
          </w:p>
        </w:tc>
      </w:tr>
      <w:tr w:rsidR="00D70C2E" w:rsidRPr="00232220" w:rsidTr="00DE3D2A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51682" w:rsidRPr="00232220" w:rsidTr="00D51682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56,2</w:t>
            </w:r>
          </w:p>
        </w:tc>
      </w:tr>
      <w:tr w:rsidR="00D70C2E" w:rsidRPr="00232220" w:rsidTr="00DE3D2A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8C58A1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0,9</w:t>
            </w:r>
          </w:p>
        </w:tc>
      </w:tr>
      <w:tr w:rsidR="00D70C2E" w:rsidRPr="00232220" w:rsidTr="00DE3D2A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3</w:t>
            </w:r>
          </w:p>
        </w:tc>
      </w:tr>
      <w:tr w:rsidR="00D70C2E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322C2F">
            <w:pPr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EB24EB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7,0</w:t>
            </w:r>
          </w:p>
        </w:tc>
      </w:tr>
      <w:tr w:rsidR="00322C2F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2C2F" w:rsidRPr="00322C2F" w:rsidRDefault="00322C2F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322C2F" w:rsidRDefault="00322C2F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232220" w:rsidRDefault="00322C2F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Pr="00232220" w:rsidRDefault="00322C2F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D51682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EB24EB" w:rsidRPr="00232220" w:rsidTr="00DE3D2A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Pr="00D51682" w:rsidRDefault="00D51682" w:rsidP="00EB24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D70C2E" w:rsidRPr="00232220" w:rsidTr="00DE3D2A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263BC0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 xml:space="preserve">Иные вопросы в области национальной обороны, национальной безопасности и </w:t>
            </w:r>
            <w:r w:rsidRPr="00232220">
              <w:rPr>
                <w:color w:val="000000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lastRenderedPageBreak/>
              <w:t>Мероприят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color w:val="000000"/>
                <w:lang w:val="ru-RU"/>
              </w:rPr>
              <w:t>Мероприятия в области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D70C2E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,0</w:t>
            </w:r>
          </w:p>
        </w:tc>
      </w:tr>
      <w:tr w:rsidR="00322C2F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C2F" w:rsidRPr="005D0379" w:rsidRDefault="00322C2F" w:rsidP="00DC79BD">
            <w:pPr>
              <w:jc w:val="both"/>
            </w:pPr>
            <w:r w:rsidRPr="005D0379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2921BF" w:rsidP="00592484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5</w:t>
            </w:r>
            <w:r w:rsidR="00592484">
              <w:rPr>
                <w:color w:val="262626"/>
                <w:lang w:val="ru-RU"/>
              </w:rPr>
              <w:t>8,</w:t>
            </w:r>
            <w:r>
              <w:rPr>
                <w:color w:val="262626"/>
                <w:lang w:val="ru-RU"/>
              </w:rPr>
              <w:t>7</w:t>
            </w:r>
          </w:p>
        </w:tc>
      </w:tr>
      <w:tr w:rsidR="00322C2F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C2F" w:rsidRDefault="00322C2F" w:rsidP="00DC79BD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2C2F" w:rsidRDefault="00322C2F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2C2F" w:rsidRPr="00232220" w:rsidRDefault="002921BF" w:rsidP="002921BF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CF6235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2921BF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rPr>
                <w:lang w:val="ru-RU"/>
              </w:rPr>
            </w:pPr>
            <w:r w:rsidRPr="00322C2F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CF6235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682" w:rsidRPr="00322C2F" w:rsidRDefault="00D51682" w:rsidP="00DC79B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322C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322C2F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322C2F" w:rsidRDefault="00D51682" w:rsidP="00322C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B83087" w:rsidRDefault="00D51682" w:rsidP="00DC79B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2921BF" w:rsidP="00D51682">
            <w:pPr>
              <w:jc w:val="right"/>
            </w:pPr>
            <w:r>
              <w:rPr>
                <w:color w:val="262626"/>
                <w:lang w:val="ru-RU"/>
              </w:rPr>
              <w:t>357,7</w:t>
            </w:r>
          </w:p>
        </w:tc>
      </w:tr>
      <w:tr w:rsidR="00EB24EB" w:rsidRPr="00232220" w:rsidTr="00DE3D2A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rPr>
                <w:lang w:val="ru-RU"/>
              </w:rPr>
            </w:pPr>
            <w:r w:rsidRPr="00EB24EB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322C2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4EB" w:rsidRDefault="00D51682" w:rsidP="00163099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D70C2E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0C2E" w:rsidRPr="00232220" w:rsidRDefault="00B860EF" w:rsidP="00163099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EB24E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6,0</w:t>
            </w:r>
          </w:p>
        </w:tc>
      </w:tr>
      <w:tr w:rsidR="00EB24EB" w:rsidRPr="00232220" w:rsidTr="00DE3D2A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EB24EB" w:rsidRDefault="00EB24EB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4EB" w:rsidRPr="00232220" w:rsidRDefault="00D51682" w:rsidP="00D61B30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232220">
              <w:rPr>
                <w:rFonts w:ascii="Times New Romas" w:hAnsi="Times New Romas"/>
                <w:color w:val="000000"/>
                <w:lang w:val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DC79B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C79B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Pr="00851600" w:rsidRDefault="002921BF" w:rsidP="00D51682">
            <w:pPr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51682" w:rsidRPr="00232220" w:rsidTr="00D51682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Default="00D51682" w:rsidP="00D51682">
            <w:pPr>
              <w:jc w:val="center"/>
            </w:pPr>
            <w:r w:rsidRPr="00797E1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1682" w:rsidRPr="00232220" w:rsidRDefault="00D51682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682" w:rsidRDefault="00D51682" w:rsidP="0045623D">
            <w:pPr>
              <w:jc w:val="right"/>
            </w:pPr>
            <w:r w:rsidRPr="00851600">
              <w:rPr>
                <w:color w:val="0D0D0D"/>
                <w:lang w:val="ru-RU"/>
              </w:rPr>
              <w:t>1,0</w:t>
            </w:r>
          </w:p>
        </w:tc>
      </w:tr>
      <w:tr w:rsidR="00D70C2E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</w:pPr>
            <w:r w:rsidRPr="0023222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  <w:r w:rsidRPr="00232220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C2E" w:rsidRPr="00232220" w:rsidRDefault="00D70C2E" w:rsidP="0016309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C2E" w:rsidRPr="00232220" w:rsidRDefault="002921BF" w:rsidP="009555A2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Pr="009C1206" w:rsidRDefault="002921BF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C1206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2921BF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2921BF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9C1206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9C1206">
            <w:pPr>
              <w:jc w:val="center"/>
              <w:rPr>
                <w:lang w:val="ru-RU"/>
              </w:rPr>
            </w:pPr>
            <w:r w:rsidRPr="00797E1F"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B822FE" w:rsidP="009C1206">
            <w:pPr>
              <w:jc w:val="right"/>
            </w:pPr>
            <w:r>
              <w:rPr>
                <w:lang w:val="ru-RU"/>
              </w:rPr>
              <w:t>4</w:t>
            </w:r>
            <w:r w:rsidR="009C1206" w:rsidRPr="00665B7B">
              <w:rPr>
                <w:lang w:val="ru-RU"/>
              </w:rPr>
              <w:t>,0</w:t>
            </w:r>
          </w:p>
        </w:tc>
      </w:tr>
      <w:tr w:rsidR="00EB24EB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Default="00EB24EB" w:rsidP="00DC79B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4EB" w:rsidRPr="00232220" w:rsidRDefault="00EB24EB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4EB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EB24EB" w:rsidRDefault="009C1206" w:rsidP="0045623D">
            <w:pPr>
              <w:rPr>
                <w:lang w:val="ru-RU"/>
              </w:rPr>
            </w:pPr>
            <w:r w:rsidRPr="00EB24EB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244CD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Default="009C1206" w:rsidP="0045623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9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9C1206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jc w:val="both"/>
              <w:rPr>
                <w:color w:val="000000"/>
                <w:lang w:val="ru-RU"/>
              </w:rPr>
            </w:pPr>
            <w:r w:rsidRPr="00232220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9C1206" w:rsidRDefault="009C1206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206" w:rsidRPr="00232220" w:rsidRDefault="009C1206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206" w:rsidRDefault="009C1206" w:rsidP="00163099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CD" w:rsidRPr="00232220" w:rsidRDefault="002244CD" w:rsidP="00DC79BD">
            <w:pPr>
              <w:widowControl w:val="0"/>
              <w:rPr>
                <w:lang w:val="ru-RU"/>
              </w:rPr>
            </w:pPr>
            <w:r w:rsidRPr="00232220">
              <w:rPr>
                <w:lang w:val="ru-RU"/>
              </w:rPr>
              <w:t xml:space="preserve">Иные вопросы в сфере культуры и </w:t>
            </w:r>
            <w:r w:rsidRPr="00232220">
              <w:rPr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2244C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 xml:space="preserve">90 </w:t>
            </w:r>
            <w:r>
              <w:rPr>
                <w:lang w:val="ru-RU"/>
              </w:rPr>
              <w:t>2</w:t>
            </w:r>
            <w:r w:rsidRPr="00232220">
              <w:rPr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EB24EB" w:rsidRDefault="002244CD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EB24EB">
              <w:rPr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163099">
            <w:pPr>
              <w:snapToGrid w:val="0"/>
              <w:jc w:val="center"/>
              <w:rPr>
                <w:lang w:val="ru-RU"/>
              </w:rPr>
            </w:pPr>
            <w:r w:rsidRPr="002244CD"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2244CD" w:rsidRPr="00232220" w:rsidTr="00DE3D2A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jc w:val="both"/>
              <w:rPr>
                <w:rFonts w:ascii="Times New Romas" w:hAnsi="Times New Romas"/>
                <w:color w:val="000000"/>
                <w:lang w:val="ru-RU"/>
              </w:rPr>
            </w:pPr>
            <w:r w:rsidRPr="00232220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Default="002244CD" w:rsidP="00DC79B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244CD" w:rsidRDefault="002244CD" w:rsidP="00DC79BD">
            <w:pPr>
              <w:snapToGrid w:val="0"/>
              <w:jc w:val="center"/>
              <w:rPr>
                <w:lang w:val="ru-RU"/>
              </w:rPr>
            </w:pPr>
            <w:r w:rsidRPr="002244CD"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44CD" w:rsidRPr="00232220" w:rsidRDefault="002244CD" w:rsidP="001630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4CD" w:rsidRPr="009C1206" w:rsidRDefault="009C1206" w:rsidP="002244C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BA67EA" w:rsidRPr="00232220" w:rsidTr="009C1206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7EA" w:rsidRPr="00630844" w:rsidRDefault="00B822FE" w:rsidP="009C120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Pr="00BA67EA" w:rsidRDefault="00BA67EA" w:rsidP="0045623D">
            <w:pPr>
              <w:rPr>
                <w:lang w:val="ru-RU"/>
              </w:rPr>
            </w:pPr>
            <w:r w:rsidRPr="00BA67E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395" w:type="dxa"/>
            <w:shd w:val="clear" w:color="auto" w:fill="FFFFFF"/>
            <w:vAlign w:val="bottom"/>
          </w:tcPr>
          <w:p w:rsidR="00BA67EA" w:rsidRPr="00BA67EA" w:rsidRDefault="00BA67EA" w:rsidP="0045623D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A67EA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395" w:type="dxa"/>
            <w:vAlign w:val="bottom"/>
          </w:tcPr>
          <w:p w:rsidR="00BA67EA" w:rsidRPr="00BA67EA" w:rsidRDefault="00BA67EA" w:rsidP="0045623D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A67EA">
              <w:rPr>
                <w:color w:val="000000"/>
                <w:lang w:val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  <w:tr w:rsidR="00BA67EA" w:rsidRPr="00232220" w:rsidTr="00BA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395" w:type="dxa"/>
            <w:vAlign w:val="bottom"/>
          </w:tcPr>
          <w:p w:rsidR="00BA67EA" w:rsidRPr="00BA67EA" w:rsidRDefault="00BA67EA" w:rsidP="0045623D">
            <w:pPr>
              <w:rPr>
                <w:lang w:val="ru-RU"/>
              </w:rPr>
            </w:pPr>
            <w:r w:rsidRPr="00BA67EA">
              <w:rPr>
                <w:rFonts w:ascii="Times New Romas" w:hAnsi="Times New Romas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A67EA" w:rsidRDefault="00BA67EA" w:rsidP="0045623D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bottom"/>
          </w:tcPr>
          <w:p w:rsidR="00BA67EA" w:rsidRDefault="00BA67EA" w:rsidP="0045623D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BA67EA" w:rsidRDefault="00BA67EA" w:rsidP="0045623D">
            <w:pPr>
              <w:jc w:val="center"/>
            </w:pPr>
            <w:r>
              <w:t>90 2 00 16520</w:t>
            </w:r>
          </w:p>
        </w:tc>
        <w:tc>
          <w:tcPr>
            <w:tcW w:w="709" w:type="dxa"/>
            <w:vAlign w:val="bottom"/>
          </w:tcPr>
          <w:p w:rsidR="00BA67EA" w:rsidRDefault="00BA67EA" w:rsidP="0045623D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bottom"/>
          </w:tcPr>
          <w:p w:rsidR="00BA67EA" w:rsidRDefault="00B822FE" w:rsidP="00BA67EA">
            <w:pPr>
              <w:jc w:val="right"/>
            </w:pPr>
            <w:r>
              <w:rPr>
                <w:lang w:val="ru-RU"/>
              </w:rPr>
              <w:t>34,2</w:t>
            </w:r>
          </w:p>
        </w:tc>
      </w:tr>
    </w:tbl>
    <w:p w:rsidR="009E5D4B" w:rsidRDefault="009E5D4B" w:rsidP="009E5D4B">
      <w:pPr>
        <w:widowControl w:val="0"/>
        <w:tabs>
          <w:tab w:val="left" w:pos="6600"/>
        </w:tabs>
        <w:rPr>
          <w:lang w:val="ru-RU"/>
        </w:rPr>
      </w:pPr>
    </w:p>
    <w:p w:rsidR="000E31B9" w:rsidRDefault="00BA67EA" w:rsidP="00BA67E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BA67EA">
      <w:pPr>
        <w:jc w:val="both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</w:t>
      </w: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0E31B9" w:rsidRDefault="000E31B9" w:rsidP="000E31B9">
      <w:pPr>
        <w:jc w:val="center"/>
        <w:rPr>
          <w:lang w:val="ru-RU"/>
        </w:rPr>
      </w:pPr>
    </w:p>
    <w:p w:rsidR="00BA67EA" w:rsidRPr="00232220" w:rsidRDefault="000E31B9" w:rsidP="000E31B9">
      <w:pPr>
        <w:jc w:val="center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 xml:space="preserve">    </w:t>
      </w:r>
      <w:r w:rsidR="00BA67EA" w:rsidRPr="00232220">
        <w:rPr>
          <w:lang w:val="ru-RU"/>
        </w:rPr>
        <w:t xml:space="preserve">Приложение </w:t>
      </w:r>
      <w:r w:rsidR="00BA67EA">
        <w:rPr>
          <w:lang w:val="ru-RU"/>
        </w:rPr>
        <w:t>3</w:t>
      </w:r>
    </w:p>
    <w:p w:rsidR="00BA67EA" w:rsidRDefault="00BA67EA" w:rsidP="00BA67EA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BA67EA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BA67EA" w:rsidRPr="00902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BA67EA" w:rsidRPr="00902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BA67EA" w:rsidRPr="00567506" w:rsidRDefault="00BA67EA" w:rsidP="00BA67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BA67EA" w:rsidRDefault="009E5D4B" w:rsidP="009E5D4B">
      <w:pPr>
        <w:widowControl w:val="0"/>
        <w:tabs>
          <w:tab w:val="left" w:pos="660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</w:p>
    <w:p w:rsidR="00F14677" w:rsidRDefault="00633D5A" w:rsidP="00BA67EA">
      <w:pPr>
        <w:jc w:val="center"/>
        <w:rPr>
          <w:lang w:val="ru-RU"/>
        </w:rPr>
      </w:pPr>
      <w:r>
        <w:rPr>
          <w:lang w:val="ru-RU"/>
        </w:rPr>
        <w:t>Расходы бюджета сельского поселения</w:t>
      </w:r>
      <w:r w:rsidR="00BA67EA" w:rsidRPr="00232220">
        <w:rPr>
          <w:lang w:val="ru-RU"/>
        </w:rPr>
        <w:t xml:space="preserve">  по разделам и подразделам </w:t>
      </w:r>
    </w:p>
    <w:p w:rsidR="00BA67EA" w:rsidRPr="00232220" w:rsidRDefault="00BA67EA" w:rsidP="00BA67EA">
      <w:pPr>
        <w:jc w:val="center"/>
        <w:rPr>
          <w:lang w:val="ru-RU"/>
        </w:rPr>
      </w:pPr>
      <w:r w:rsidRPr="00232220">
        <w:rPr>
          <w:lang w:val="ru-RU"/>
        </w:rPr>
        <w:t xml:space="preserve">классификации </w:t>
      </w:r>
      <w:r w:rsidR="00633D5A">
        <w:rPr>
          <w:lang w:val="ru-RU"/>
        </w:rPr>
        <w:t xml:space="preserve">расходов </w:t>
      </w:r>
      <w:r w:rsidRPr="00232220">
        <w:rPr>
          <w:lang w:val="ru-RU"/>
        </w:rPr>
        <w:t>бюджет</w:t>
      </w:r>
      <w:r w:rsidR="00633D5A">
        <w:rPr>
          <w:lang w:val="ru-RU"/>
        </w:rPr>
        <w:t>ов</w:t>
      </w:r>
      <w:r w:rsidRPr="00232220">
        <w:rPr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BA67EA" w:rsidRPr="00232220" w:rsidRDefault="00BA67EA" w:rsidP="00BA67EA">
      <w:pPr>
        <w:jc w:val="right"/>
        <w:rPr>
          <w:lang w:val="ru-RU"/>
        </w:rPr>
      </w:pPr>
      <w:r w:rsidRPr="00232220">
        <w:rPr>
          <w:lang w:val="ru-RU"/>
        </w:rPr>
        <w:t xml:space="preserve">             тыс. рублей</w:t>
      </w:r>
    </w:p>
    <w:tbl>
      <w:tblPr>
        <w:tblW w:w="9923" w:type="dxa"/>
        <w:tblInd w:w="108" w:type="dxa"/>
        <w:tblLayout w:type="fixed"/>
        <w:tblLook w:val="0000"/>
      </w:tblPr>
      <w:tblGrid>
        <w:gridCol w:w="6379"/>
        <w:gridCol w:w="567"/>
        <w:gridCol w:w="567"/>
        <w:gridCol w:w="1134"/>
        <w:gridCol w:w="1276"/>
      </w:tblGrid>
      <w:tr w:rsidR="00633D5A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точ-нен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5A" w:rsidRPr="00232220" w:rsidRDefault="00633D5A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ссовое исполне-ние</w:t>
            </w:r>
          </w:p>
        </w:tc>
      </w:tr>
      <w:tr w:rsidR="00AA6623" w:rsidRPr="00232220" w:rsidTr="00B822FE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22FE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B822FE" w:rsidP="00723243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1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B822FE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1415,8</w:t>
            </w:r>
          </w:p>
        </w:tc>
      </w:tr>
      <w:tr w:rsidR="00B822FE" w:rsidRPr="00232220" w:rsidTr="00B822FE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B822FE" w:rsidP="0045623D">
            <w:pPr>
              <w:snapToGrid w:val="0"/>
              <w:rPr>
                <w:lang w:val="ru-RU"/>
              </w:rPr>
            </w:pPr>
            <w:r w:rsidRPr="002277E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center"/>
              <w:rPr>
                <w:lang w:val="ru-RU"/>
              </w:rPr>
            </w:pPr>
            <w:r w:rsidRPr="002277E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center"/>
              <w:rPr>
                <w:lang w:val="ru-RU"/>
              </w:rPr>
            </w:pPr>
            <w:r w:rsidRPr="002277EC"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22FE" w:rsidRPr="002277EC" w:rsidRDefault="002277EC" w:rsidP="00723243">
            <w:pPr>
              <w:snapToGrid w:val="0"/>
              <w:jc w:val="right"/>
              <w:rPr>
                <w:color w:val="262626"/>
                <w:lang w:val="ru-RU"/>
              </w:rPr>
            </w:pPr>
            <w:r w:rsidRPr="002277EC">
              <w:rPr>
                <w:color w:val="262626"/>
                <w:lang w:val="ru-RU"/>
              </w:rPr>
              <w:t>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2FE" w:rsidRPr="002277EC" w:rsidRDefault="002277EC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 w:rsidRPr="002277EC">
              <w:rPr>
                <w:color w:val="262626"/>
                <w:lang w:val="ru-RU"/>
              </w:rPr>
              <w:t>320,4</w:t>
            </w:r>
          </w:p>
        </w:tc>
      </w:tr>
      <w:tr w:rsidR="00AA6623" w:rsidRPr="00232220" w:rsidTr="002277EC">
        <w:trPr>
          <w:trHeight w:val="90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277EC" w:rsidRPr="00232220" w:rsidRDefault="002277EC" w:rsidP="0045623D">
            <w:pPr>
              <w:snapToGrid w:val="0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935,3</w:t>
            </w:r>
          </w:p>
        </w:tc>
      </w:tr>
      <w:tr w:rsidR="002277EC" w:rsidRPr="00232220" w:rsidTr="00633D5A">
        <w:trPr>
          <w:trHeight w:val="18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277EC" w:rsidRPr="00232220" w:rsidRDefault="002277EC" w:rsidP="0045623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EC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77EC" w:rsidRDefault="002277EC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</w:tr>
      <w:tr w:rsidR="00AA6623" w:rsidRPr="00232220" w:rsidTr="00AA6623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Pr="007C4D24" w:rsidRDefault="00AA6623" w:rsidP="0045623D">
            <w: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Default="00417020" w:rsidP="00AA6623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A6623" w:rsidRPr="00232220" w:rsidTr="00633D5A">
        <w:trPr>
          <w:trHeight w:val="30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</w:tr>
      <w:tr w:rsidR="00AA6623" w:rsidRPr="00232220" w:rsidTr="00633D5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rPr>
                <w:b/>
              </w:rPr>
            </w:pPr>
            <w:r w:rsidRPr="0023222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jc w:val="center"/>
              <w:rPr>
                <w:b/>
              </w:rPr>
            </w:pPr>
            <w:r w:rsidRPr="002322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2</w:t>
            </w:r>
          </w:p>
        </w:tc>
      </w:tr>
      <w:tr w:rsidR="00AA6623" w:rsidRPr="00232220" w:rsidTr="00633D5A">
        <w:trPr>
          <w:trHeight w:val="25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</w:tr>
      <w:tr w:rsidR="00AA6623" w:rsidRPr="00232220" w:rsidTr="00633D5A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0</w:t>
            </w:r>
          </w:p>
        </w:tc>
      </w:tr>
      <w:tr w:rsidR="00AA6623" w:rsidRPr="00232220" w:rsidTr="00633D5A">
        <w:trPr>
          <w:trHeight w:val="25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Pr="006151D9" w:rsidRDefault="00AA6623" w:rsidP="0045623D">
            <w:pPr>
              <w:jc w:val="both"/>
              <w:rPr>
                <w:lang w:val="ru-RU"/>
              </w:rPr>
            </w:pPr>
            <w:r w:rsidRPr="006151D9">
              <w:rPr>
                <w:lang w:val="ru-RU"/>
              </w:rPr>
              <w:t>Защита населения и территории от чрезвычайных ситуаций природного и 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FD1BB2" w:rsidRDefault="00AA6623" w:rsidP="0045623D">
            <w:pPr>
              <w:jc w:val="both"/>
              <w:rPr>
                <w:b/>
              </w:rPr>
            </w:pPr>
            <w:r w:rsidRPr="00FD1BB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FD1BB2" w:rsidRDefault="00AA6623" w:rsidP="0045623D">
            <w:pPr>
              <w:jc w:val="center"/>
              <w:rPr>
                <w:b/>
              </w:rPr>
            </w:pPr>
            <w:r w:rsidRPr="00FD1BB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8,7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FD1BB2" w:rsidRDefault="00AA6623" w:rsidP="0045623D">
            <w:pPr>
              <w:jc w:val="both"/>
            </w:pPr>
            <w:r w:rsidRPr="00FD1BB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57,7</w:t>
            </w:r>
          </w:p>
        </w:tc>
      </w:tr>
      <w:tr w:rsidR="00AA6623" w:rsidRPr="00232220" w:rsidTr="00633D5A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rPr>
                <w:color w:val="000000"/>
                <w:lang w:val="ru-RU"/>
              </w:rPr>
            </w:pPr>
            <w:r w:rsidRPr="006151D9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AA6623" w:rsidRPr="00232220" w:rsidTr="00633D5A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  <w:r w:rsidRPr="00232220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rPr>
                <w:lang w:val="ru-RU"/>
              </w:rPr>
            </w:pPr>
            <w:r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712158" w:rsidRDefault="00AA662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1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rPr>
                <w:lang w:val="ru-RU"/>
              </w:rPr>
            </w:pPr>
            <w:r w:rsidRPr="00232220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</w:pPr>
            <w:r w:rsidRPr="00232220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center"/>
              <w:rPr>
                <w:lang w:val="ru-RU"/>
              </w:rPr>
            </w:pPr>
            <w:r w:rsidRPr="00232220">
              <w:t>0</w:t>
            </w:r>
            <w:r w:rsidRPr="002322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4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Default="00AA6623" w:rsidP="0045623D">
            <w:pPr>
              <w:tabs>
                <w:tab w:val="center" w:pos="3570"/>
              </w:tabs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  <w:r>
              <w:rPr>
                <w:b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6151D9" w:rsidRDefault="00AA6623" w:rsidP="0045623D">
            <w:pPr>
              <w:snapToGrid w:val="0"/>
              <w:jc w:val="right"/>
              <w:rPr>
                <w:b/>
                <w:color w:val="262626"/>
                <w:lang w:val="ru-RU"/>
              </w:rPr>
            </w:pPr>
            <w:r>
              <w:rPr>
                <w:b/>
                <w:color w:val="262626"/>
                <w:lang w:val="ru-RU"/>
              </w:rPr>
              <w:t>9,0</w:t>
            </w:r>
          </w:p>
        </w:tc>
      </w:tr>
      <w:tr w:rsidR="00AA6623" w:rsidRPr="00232220" w:rsidTr="00633D5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23" w:rsidRPr="006151D9" w:rsidRDefault="00AA6623" w:rsidP="0045623D">
            <w:pPr>
              <w:rPr>
                <w:lang w:val="ru-RU"/>
              </w:rPr>
            </w:pPr>
            <w:r w:rsidRPr="006151D9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AA6623" w:rsidP="0045623D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9,0</w:t>
            </w:r>
          </w:p>
        </w:tc>
      </w:tr>
      <w:tr w:rsidR="00AA6623" w:rsidRPr="00232220" w:rsidTr="0045623D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Default="00AA6623" w:rsidP="0045623D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2</w:t>
            </w:r>
          </w:p>
        </w:tc>
      </w:tr>
      <w:tr w:rsidR="00AA6623" w:rsidRPr="00232220" w:rsidTr="0045623D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6623" w:rsidRDefault="00AA6623" w:rsidP="0045623D">
            <w: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6623" w:rsidRDefault="00AA6623" w:rsidP="0045623D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6623" w:rsidRPr="00232220" w:rsidRDefault="00417020" w:rsidP="0045623D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</w:tr>
      <w:tr w:rsidR="00633D5A" w:rsidRPr="00232220" w:rsidTr="00633D5A">
        <w:trPr>
          <w:trHeight w:val="3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rPr>
                <w:b/>
              </w:rPr>
            </w:pPr>
            <w:r w:rsidRPr="00232220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3D5A" w:rsidRPr="00232220" w:rsidRDefault="00633D5A" w:rsidP="0045623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3D5A" w:rsidRPr="00232220" w:rsidRDefault="00417020" w:rsidP="00633D5A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3D5A" w:rsidRPr="00232220" w:rsidRDefault="00417020" w:rsidP="0045623D">
            <w:pPr>
              <w:snapToGri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86,9</w:t>
            </w:r>
          </w:p>
        </w:tc>
      </w:tr>
    </w:tbl>
    <w:p w:rsidR="00F14677" w:rsidRDefault="00723243" w:rsidP="0072324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</w:p>
    <w:p w:rsidR="009007C6" w:rsidRDefault="00F14677" w:rsidP="00723243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723243">
        <w:rPr>
          <w:lang w:val="ru-RU"/>
        </w:rPr>
        <w:t xml:space="preserve">  </w:t>
      </w: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9007C6" w:rsidRDefault="009007C6" w:rsidP="00723243">
      <w:pPr>
        <w:jc w:val="both"/>
        <w:rPr>
          <w:lang w:val="ru-RU"/>
        </w:rPr>
      </w:pPr>
    </w:p>
    <w:p w:rsidR="00723243" w:rsidRPr="00232220" w:rsidRDefault="009007C6" w:rsidP="00723243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="00723243" w:rsidRPr="00232220">
        <w:rPr>
          <w:lang w:val="ru-RU"/>
        </w:rPr>
        <w:t xml:space="preserve">Приложение </w:t>
      </w:r>
      <w:r w:rsidR="00723243">
        <w:rPr>
          <w:lang w:val="ru-RU"/>
        </w:rPr>
        <w:t>4</w:t>
      </w:r>
      <w:r w:rsidR="00723243" w:rsidRPr="00232220">
        <w:rPr>
          <w:lang w:val="ru-RU"/>
        </w:rPr>
        <w:t xml:space="preserve">            </w:t>
      </w:r>
    </w:p>
    <w:p w:rsidR="00723243" w:rsidRDefault="00723243" w:rsidP="00723243">
      <w:pPr>
        <w:ind w:left="5040"/>
        <w:rPr>
          <w:lang w:val="ru-RU"/>
        </w:rPr>
      </w:pPr>
      <w:r w:rsidRPr="00902506">
        <w:rPr>
          <w:lang w:val="ru-RU"/>
        </w:rPr>
        <w:t xml:space="preserve">к решению </w:t>
      </w:r>
      <w:r w:rsidR="009007C6">
        <w:rPr>
          <w:lang w:val="ru-RU"/>
        </w:rPr>
        <w:t>Макарьевского</w:t>
      </w:r>
      <w:r>
        <w:rPr>
          <w:lang w:val="ru-RU"/>
        </w:rPr>
        <w:t xml:space="preserve"> сельского Совета</w:t>
      </w:r>
    </w:p>
    <w:p w:rsidR="00723243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путатов Солтонского района    </w:t>
      </w:r>
    </w:p>
    <w:p w:rsidR="00723243" w:rsidRPr="00902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Алтайского края </w:t>
      </w:r>
      <w:r w:rsidRPr="00902506">
        <w:rPr>
          <w:lang w:val="ru-RU"/>
        </w:rPr>
        <w:t>«О</w:t>
      </w:r>
      <w:r>
        <w:rPr>
          <w:lang w:val="ru-RU"/>
        </w:rPr>
        <w:t>б исполнении бюджета</w:t>
      </w:r>
    </w:p>
    <w:p w:rsidR="00723243" w:rsidRPr="00902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сельского поселения за </w:t>
      </w:r>
      <w:r w:rsidRPr="00902506">
        <w:rPr>
          <w:lang w:val="ru-RU"/>
        </w:rPr>
        <w:t>20</w:t>
      </w:r>
      <w:r>
        <w:rPr>
          <w:lang w:val="ru-RU"/>
        </w:rPr>
        <w:t>19</w:t>
      </w:r>
      <w:r w:rsidRPr="00902506">
        <w:rPr>
          <w:lang w:val="ru-RU"/>
        </w:rPr>
        <w:t xml:space="preserve"> год»</w:t>
      </w:r>
    </w:p>
    <w:p w:rsidR="00723243" w:rsidRPr="00567506" w:rsidRDefault="00723243" w:rsidP="0072324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  <w:r w:rsidRPr="00567506">
        <w:rPr>
          <w:lang w:val="ru-RU"/>
        </w:rPr>
        <w:t>от ________  № ___</w:t>
      </w:r>
    </w:p>
    <w:p w:rsidR="00BA67EA" w:rsidRDefault="00BA67EA" w:rsidP="009E5D4B">
      <w:pPr>
        <w:widowControl w:val="0"/>
        <w:tabs>
          <w:tab w:val="left" w:pos="6600"/>
        </w:tabs>
        <w:rPr>
          <w:lang w:val="ru-RU"/>
        </w:rPr>
      </w:pPr>
    </w:p>
    <w:p w:rsidR="00723243" w:rsidRPr="00F14677" w:rsidRDefault="00723243" w:rsidP="0072324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F14677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F14677" w:rsidRPr="00F14677">
        <w:rPr>
          <w:rFonts w:ascii="Times New Roman" w:hAnsi="Times New Roman" w:cs="Times New Roman"/>
          <w:sz w:val="24"/>
          <w:szCs w:val="24"/>
        </w:rPr>
        <w:t xml:space="preserve"> </w:t>
      </w:r>
      <w:r w:rsidRPr="00F14677">
        <w:rPr>
          <w:rFonts w:ascii="Times New Roman" w:hAnsi="Times New Roman" w:cs="Times New Roman"/>
          <w:sz w:val="24"/>
          <w:szCs w:val="24"/>
        </w:rPr>
        <w:t>бюджета сельского поселения по кодам классификации источников</w:t>
      </w:r>
      <w:r w:rsidR="00F14677" w:rsidRPr="00F14677">
        <w:rPr>
          <w:rFonts w:ascii="Times New Roman" w:hAnsi="Times New Roman" w:cs="Times New Roman"/>
          <w:sz w:val="24"/>
          <w:szCs w:val="24"/>
        </w:rPr>
        <w:t xml:space="preserve"> </w:t>
      </w:r>
      <w:r w:rsidRPr="00F14677">
        <w:rPr>
          <w:rFonts w:ascii="Times New Roman" w:hAnsi="Times New Roman" w:cs="Times New Roman"/>
          <w:sz w:val="24"/>
          <w:szCs w:val="24"/>
        </w:rPr>
        <w:t>финансирования дефицитов бюджетов</w:t>
      </w:r>
    </w:p>
    <w:p w:rsidR="00723243" w:rsidRPr="00332595" w:rsidRDefault="00723243" w:rsidP="00723243">
      <w:pPr>
        <w:jc w:val="right"/>
      </w:pPr>
      <w:r w:rsidRPr="00332595"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736"/>
        <w:gridCol w:w="4777"/>
        <w:gridCol w:w="1276"/>
      </w:tblGrid>
      <w:tr w:rsidR="00723243" w:rsidRPr="00C77226" w:rsidTr="00F14677">
        <w:trPr>
          <w:cantSplit/>
          <w:trHeight w:val="42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 xml:space="preserve">                                                                                                                        Код</w:t>
            </w:r>
            <w:r>
              <w:t xml:space="preserve"> </w:t>
            </w:r>
            <w:r w:rsidRPr="00C77226">
              <w:t>бюджетной</w:t>
            </w:r>
            <w:r>
              <w:t xml:space="preserve"> </w:t>
            </w:r>
            <w:r w:rsidRPr="00C77226">
              <w:t xml:space="preserve"> классификации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43" w:rsidRDefault="00723243" w:rsidP="0045623D">
            <w:pPr>
              <w:jc w:val="center"/>
            </w:pPr>
            <w:r w:rsidRPr="00C77226">
              <w:t xml:space="preserve">Кассовое </w:t>
            </w:r>
          </w:p>
          <w:p w:rsidR="00723243" w:rsidRDefault="00723243" w:rsidP="0045623D">
            <w:pPr>
              <w:jc w:val="center"/>
            </w:pPr>
            <w:r w:rsidRPr="00C77226">
              <w:t>исполне-</w:t>
            </w:r>
          </w:p>
          <w:p w:rsidR="00723243" w:rsidRPr="00C77226" w:rsidRDefault="00723243" w:rsidP="0045623D">
            <w:pPr>
              <w:jc w:val="center"/>
            </w:pPr>
            <w:r w:rsidRPr="00C77226">
              <w:t>ние</w:t>
            </w:r>
          </w:p>
        </w:tc>
      </w:tr>
      <w:tr w:rsidR="00723243" w:rsidRPr="00C77226" w:rsidTr="00F14677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>
              <w:t>Администратора источника финансирова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45623D">
            <w:pPr>
              <w:jc w:val="center"/>
            </w:pPr>
            <w:r>
              <w:t xml:space="preserve">источника </w:t>
            </w:r>
          </w:p>
          <w:p w:rsidR="00723243" w:rsidRPr="00C77226" w:rsidRDefault="00723243" w:rsidP="0045623D">
            <w:pPr>
              <w:jc w:val="center"/>
            </w:pPr>
            <w:r>
              <w:t>финансирования</w:t>
            </w:r>
          </w:p>
        </w:tc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723243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3" w:rsidRPr="00723243" w:rsidRDefault="00723243" w:rsidP="0045623D">
            <w:pPr>
              <w:snapToGrid w:val="0"/>
              <w:rPr>
                <w:bCs/>
                <w:lang w:val="ru-RU"/>
              </w:rPr>
            </w:pPr>
            <w:r w:rsidRPr="00723243">
              <w:rPr>
                <w:bCs/>
                <w:lang w:val="ru-RU"/>
              </w:rPr>
              <w:t>Администрация Солтонского сельсовета Солтонского района 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>
              <w:t>01 00 00 00 00 0000 0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both"/>
            </w:pPr>
            <w:r w:rsidRPr="00C77226">
              <w:t>Измен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45623D">
            <w:pPr>
              <w:jc w:val="center"/>
            </w:pPr>
            <w:r w:rsidRPr="00C77226">
              <w:t>01 05 00 00 00 0000 0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5623D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41702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17020">
              <w:rPr>
                <w:lang w:val="ru-RU"/>
              </w:rPr>
              <w:t>-68,7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723243">
            <w:pPr>
              <w:jc w:val="center"/>
            </w:pPr>
            <w:r w:rsidRPr="00C77226">
              <w:t xml:space="preserve">01 05 02 01 </w:t>
            </w:r>
            <w:r>
              <w:rPr>
                <w:lang w:val="ru-RU"/>
              </w:rPr>
              <w:t>10</w:t>
            </w:r>
            <w:r w:rsidRPr="00C77226">
              <w:t xml:space="preserve"> 0000 5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723243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 xml:space="preserve">Увеличение прочих остатков денежных средств бюджетов </w:t>
            </w:r>
            <w:r>
              <w:rPr>
                <w:lang w:val="ru-RU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417020" w:rsidRDefault="00417020" w:rsidP="007232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818,1</w:t>
            </w:r>
          </w:p>
        </w:tc>
      </w:tr>
      <w:tr w:rsidR="00723243" w:rsidRPr="00C77226" w:rsidTr="00F1467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Default="00723243" w:rsidP="00723243">
            <w:pPr>
              <w:jc w:val="center"/>
            </w:pPr>
            <w:r w:rsidRPr="002A478F">
              <w:rPr>
                <w:lang w:val="ru-RU"/>
              </w:rPr>
              <w:t>30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C77226" w:rsidRDefault="00723243" w:rsidP="00723243">
            <w:pPr>
              <w:jc w:val="center"/>
            </w:pPr>
            <w:r w:rsidRPr="00C77226">
              <w:t xml:space="preserve">01 05 02 01 </w:t>
            </w:r>
            <w:r>
              <w:rPr>
                <w:lang w:val="ru-RU"/>
              </w:rPr>
              <w:t>10</w:t>
            </w:r>
            <w:r w:rsidRPr="00C77226">
              <w:t xml:space="preserve"> 0000 6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723243" w:rsidP="00723243">
            <w:pPr>
              <w:jc w:val="both"/>
              <w:rPr>
                <w:lang w:val="ru-RU"/>
              </w:rPr>
            </w:pPr>
            <w:r w:rsidRPr="00723243">
              <w:rPr>
                <w:lang w:val="ru-RU"/>
              </w:rPr>
              <w:t xml:space="preserve">Уменьшение прочих остатков денежных средств бюджетов </w:t>
            </w:r>
            <w:r>
              <w:rPr>
                <w:lang w:val="ru-RU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3" w:rsidRPr="00723243" w:rsidRDefault="00417020" w:rsidP="0045623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86,9</w:t>
            </w:r>
          </w:p>
        </w:tc>
      </w:tr>
    </w:tbl>
    <w:p w:rsidR="00BA67EA" w:rsidRDefault="00BA67EA" w:rsidP="009E5D4B">
      <w:pPr>
        <w:widowControl w:val="0"/>
        <w:tabs>
          <w:tab w:val="left" w:pos="6600"/>
        </w:tabs>
        <w:rPr>
          <w:lang w:val="ru-RU"/>
        </w:rPr>
      </w:pPr>
    </w:p>
    <w:sectPr w:rsidR="00BA67EA" w:rsidSect="00D94CBE">
      <w:headerReference w:type="even" r:id="rId8"/>
      <w:headerReference w:type="default" r:id="rId9"/>
      <w:pgSz w:w="11906" w:h="16838"/>
      <w:pgMar w:top="1134" w:right="567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9B" w:rsidRDefault="00BB6E9B">
      <w:r>
        <w:separator/>
      </w:r>
    </w:p>
  </w:endnote>
  <w:endnote w:type="continuationSeparator" w:id="1">
    <w:p w:rsidR="00BB6E9B" w:rsidRDefault="00BB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9B" w:rsidRDefault="00BB6E9B">
      <w:r>
        <w:separator/>
      </w:r>
    </w:p>
  </w:footnote>
  <w:footnote w:type="continuationSeparator" w:id="1">
    <w:p w:rsidR="00BB6E9B" w:rsidRDefault="00BB6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6" w:rsidRDefault="00C13827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40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056">
      <w:rPr>
        <w:rStyle w:val="a4"/>
        <w:noProof/>
      </w:rPr>
      <w:t>5</w:t>
    </w:r>
    <w:r>
      <w:rPr>
        <w:rStyle w:val="a4"/>
      </w:rPr>
      <w:fldChar w:fldCharType="end"/>
    </w:r>
  </w:p>
  <w:p w:rsidR="00C94056" w:rsidRDefault="00C94056" w:rsidP="0038421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6" w:rsidRDefault="00C13827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40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1358">
      <w:rPr>
        <w:rStyle w:val="a4"/>
        <w:noProof/>
      </w:rPr>
      <w:t>12</w:t>
    </w:r>
    <w:r>
      <w:rPr>
        <w:rStyle w:val="a4"/>
      </w:rPr>
      <w:fldChar w:fldCharType="end"/>
    </w:r>
  </w:p>
  <w:p w:rsidR="00C94056" w:rsidRDefault="00C94056" w:rsidP="0038421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557C1"/>
    <w:multiLevelType w:val="singleLevel"/>
    <w:tmpl w:val="8350F3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976B0"/>
    <w:rsid w:val="00000B09"/>
    <w:rsid w:val="00010272"/>
    <w:rsid w:val="000168E1"/>
    <w:rsid w:val="00025CA3"/>
    <w:rsid w:val="000266C1"/>
    <w:rsid w:val="00035907"/>
    <w:rsid w:val="00046D01"/>
    <w:rsid w:val="000609E1"/>
    <w:rsid w:val="000775C0"/>
    <w:rsid w:val="00094B99"/>
    <w:rsid w:val="000A749B"/>
    <w:rsid w:val="000B3E6A"/>
    <w:rsid w:val="000B5F40"/>
    <w:rsid w:val="000D7E10"/>
    <w:rsid w:val="000E31B9"/>
    <w:rsid w:val="000F40B9"/>
    <w:rsid w:val="000F709C"/>
    <w:rsid w:val="00104717"/>
    <w:rsid w:val="00106A0D"/>
    <w:rsid w:val="00122EC2"/>
    <w:rsid w:val="00136BD8"/>
    <w:rsid w:val="0014273F"/>
    <w:rsid w:val="0014715E"/>
    <w:rsid w:val="00150D16"/>
    <w:rsid w:val="00150EFE"/>
    <w:rsid w:val="00151EFA"/>
    <w:rsid w:val="00152696"/>
    <w:rsid w:val="00152AD7"/>
    <w:rsid w:val="00160EF8"/>
    <w:rsid w:val="00163099"/>
    <w:rsid w:val="00163510"/>
    <w:rsid w:val="001825A6"/>
    <w:rsid w:val="001B2C17"/>
    <w:rsid w:val="001C1FCA"/>
    <w:rsid w:val="001D3223"/>
    <w:rsid w:val="001F1473"/>
    <w:rsid w:val="001F7E10"/>
    <w:rsid w:val="0020331C"/>
    <w:rsid w:val="00217478"/>
    <w:rsid w:val="002244CD"/>
    <w:rsid w:val="002277EC"/>
    <w:rsid w:val="002318E2"/>
    <w:rsid w:val="00232220"/>
    <w:rsid w:val="00232908"/>
    <w:rsid w:val="00245B73"/>
    <w:rsid w:val="00251919"/>
    <w:rsid w:val="00251EF6"/>
    <w:rsid w:val="002559D3"/>
    <w:rsid w:val="002622BB"/>
    <w:rsid w:val="00263BC0"/>
    <w:rsid w:val="00266C85"/>
    <w:rsid w:val="002921BF"/>
    <w:rsid w:val="002976B0"/>
    <w:rsid w:val="002A3910"/>
    <w:rsid w:val="002B166A"/>
    <w:rsid w:val="002B19DD"/>
    <w:rsid w:val="002B2D7B"/>
    <w:rsid w:val="002C01E3"/>
    <w:rsid w:val="002C4AF4"/>
    <w:rsid w:val="002C586F"/>
    <w:rsid w:val="002C7EE6"/>
    <w:rsid w:val="002D5259"/>
    <w:rsid w:val="002E4E1E"/>
    <w:rsid w:val="002F565F"/>
    <w:rsid w:val="002F7727"/>
    <w:rsid w:val="003002CD"/>
    <w:rsid w:val="00311892"/>
    <w:rsid w:val="00322C2F"/>
    <w:rsid w:val="003246BA"/>
    <w:rsid w:val="003248B2"/>
    <w:rsid w:val="00330AC4"/>
    <w:rsid w:val="00347D27"/>
    <w:rsid w:val="00350DE0"/>
    <w:rsid w:val="00360440"/>
    <w:rsid w:val="0038229B"/>
    <w:rsid w:val="00384217"/>
    <w:rsid w:val="0039612E"/>
    <w:rsid w:val="003A3C98"/>
    <w:rsid w:val="003B0E60"/>
    <w:rsid w:val="003C10FF"/>
    <w:rsid w:val="003C3561"/>
    <w:rsid w:val="003C3FC2"/>
    <w:rsid w:val="003E614A"/>
    <w:rsid w:val="003F7AEF"/>
    <w:rsid w:val="004032F8"/>
    <w:rsid w:val="00417020"/>
    <w:rsid w:val="004435AD"/>
    <w:rsid w:val="0045623D"/>
    <w:rsid w:val="004568D1"/>
    <w:rsid w:val="004709DD"/>
    <w:rsid w:val="0048730B"/>
    <w:rsid w:val="004A133F"/>
    <w:rsid w:val="004A4E01"/>
    <w:rsid w:val="004A72DE"/>
    <w:rsid w:val="004B1882"/>
    <w:rsid w:val="004C360E"/>
    <w:rsid w:val="004C5680"/>
    <w:rsid w:val="004D3236"/>
    <w:rsid w:val="004D43D4"/>
    <w:rsid w:val="004E2183"/>
    <w:rsid w:val="004E22C2"/>
    <w:rsid w:val="004E4960"/>
    <w:rsid w:val="004E636B"/>
    <w:rsid w:val="004F087E"/>
    <w:rsid w:val="004F0A73"/>
    <w:rsid w:val="005052EE"/>
    <w:rsid w:val="00510A8C"/>
    <w:rsid w:val="0051414F"/>
    <w:rsid w:val="00516588"/>
    <w:rsid w:val="00520977"/>
    <w:rsid w:val="00522EF5"/>
    <w:rsid w:val="00524A0F"/>
    <w:rsid w:val="00527366"/>
    <w:rsid w:val="005330FB"/>
    <w:rsid w:val="005420FB"/>
    <w:rsid w:val="00555A08"/>
    <w:rsid w:val="00562906"/>
    <w:rsid w:val="00566BE7"/>
    <w:rsid w:val="00567506"/>
    <w:rsid w:val="0057269C"/>
    <w:rsid w:val="00572A94"/>
    <w:rsid w:val="00574504"/>
    <w:rsid w:val="005872B0"/>
    <w:rsid w:val="005920AB"/>
    <w:rsid w:val="00592484"/>
    <w:rsid w:val="005A78F1"/>
    <w:rsid w:val="005F230D"/>
    <w:rsid w:val="00602363"/>
    <w:rsid w:val="0060538D"/>
    <w:rsid w:val="0061042D"/>
    <w:rsid w:val="00611B50"/>
    <w:rsid w:val="006151D9"/>
    <w:rsid w:val="00620DE9"/>
    <w:rsid w:val="00626A93"/>
    <w:rsid w:val="00627820"/>
    <w:rsid w:val="00633677"/>
    <w:rsid w:val="00633D5A"/>
    <w:rsid w:val="00650D49"/>
    <w:rsid w:val="006728FA"/>
    <w:rsid w:val="006859F7"/>
    <w:rsid w:val="00686EA4"/>
    <w:rsid w:val="00691360"/>
    <w:rsid w:val="00695DD2"/>
    <w:rsid w:val="006B2A25"/>
    <w:rsid w:val="006C38A4"/>
    <w:rsid w:val="006D75F4"/>
    <w:rsid w:val="006D7FCB"/>
    <w:rsid w:val="006F464B"/>
    <w:rsid w:val="007051F3"/>
    <w:rsid w:val="007058A8"/>
    <w:rsid w:val="00705FD7"/>
    <w:rsid w:val="00707F94"/>
    <w:rsid w:val="00711946"/>
    <w:rsid w:val="00712158"/>
    <w:rsid w:val="007176C3"/>
    <w:rsid w:val="00723243"/>
    <w:rsid w:val="00724161"/>
    <w:rsid w:val="0072421F"/>
    <w:rsid w:val="0073029E"/>
    <w:rsid w:val="0073042F"/>
    <w:rsid w:val="007321D6"/>
    <w:rsid w:val="00754DE4"/>
    <w:rsid w:val="0075626D"/>
    <w:rsid w:val="00756F6D"/>
    <w:rsid w:val="00756F75"/>
    <w:rsid w:val="00764D9E"/>
    <w:rsid w:val="00765214"/>
    <w:rsid w:val="00776CD8"/>
    <w:rsid w:val="00780F40"/>
    <w:rsid w:val="00782F9B"/>
    <w:rsid w:val="0078698A"/>
    <w:rsid w:val="0079365F"/>
    <w:rsid w:val="00793DB4"/>
    <w:rsid w:val="007A156E"/>
    <w:rsid w:val="007A4AA6"/>
    <w:rsid w:val="007A6F91"/>
    <w:rsid w:val="007B5EED"/>
    <w:rsid w:val="007C0956"/>
    <w:rsid w:val="007C33EF"/>
    <w:rsid w:val="007D3F85"/>
    <w:rsid w:val="007F3F4D"/>
    <w:rsid w:val="00804E91"/>
    <w:rsid w:val="00806717"/>
    <w:rsid w:val="008168A1"/>
    <w:rsid w:val="00817FD2"/>
    <w:rsid w:val="0082056E"/>
    <w:rsid w:val="00820643"/>
    <w:rsid w:val="008430EA"/>
    <w:rsid w:val="008540AC"/>
    <w:rsid w:val="00860EF7"/>
    <w:rsid w:val="00861358"/>
    <w:rsid w:val="00863BDE"/>
    <w:rsid w:val="00872FB7"/>
    <w:rsid w:val="008823FD"/>
    <w:rsid w:val="0089449C"/>
    <w:rsid w:val="008A1057"/>
    <w:rsid w:val="008A23F7"/>
    <w:rsid w:val="008A60BC"/>
    <w:rsid w:val="008A72ED"/>
    <w:rsid w:val="008B207C"/>
    <w:rsid w:val="008B718B"/>
    <w:rsid w:val="008C58A1"/>
    <w:rsid w:val="008C7337"/>
    <w:rsid w:val="008D30FC"/>
    <w:rsid w:val="008D63F1"/>
    <w:rsid w:val="008E3276"/>
    <w:rsid w:val="008E3BC4"/>
    <w:rsid w:val="008F040F"/>
    <w:rsid w:val="009007C6"/>
    <w:rsid w:val="009017FC"/>
    <w:rsid w:val="00910C02"/>
    <w:rsid w:val="009110E2"/>
    <w:rsid w:val="00927B72"/>
    <w:rsid w:val="00935835"/>
    <w:rsid w:val="0094186A"/>
    <w:rsid w:val="00946396"/>
    <w:rsid w:val="009555A2"/>
    <w:rsid w:val="009852D2"/>
    <w:rsid w:val="009909EB"/>
    <w:rsid w:val="009A1DB4"/>
    <w:rsid w:val="009A55C8"/>
    <w:rsid w:val="009B3D0C"/>
    <w:rsid w:val="009B3F1E"/>
    <w:rsid w:val="009C1206"/>
    <w:rsid w:val="009C43C2"/>
    <w:rsid w:val="009C5D62"/>
    <w:rsid w:val="009D4546"/>
    <w:rsid w:val="009D53A9"/>
    <w:rsid w:val="009D648E"/>
    <w:rsid w:val="009E1586"/>
    <w:rsid w:val="009E5D4B"/>
    <w:rsid w:val="00A02242"/>
    <w:rsid w:val="00A1091E"/>
    <w:rsid w:val="00A14610"/>
    <w:rsid w:val="00A24BEE"/>
    <w:rsid w:val="00A30AD7"/>
    <w:rsid w:val="00A3132D"/>
    <w:rsid w:val="00A317B5"/>
    <w:rsid w:val="00A45168"/>
    <w:rsid w:val="00A61343"/>
    <w:rsid w:val="00A61FAF"/>
    <w:rsid w:val="00A70A15"/>
    <w:rsid w:val="00A76B41"/>
    <w:rsid w:val="00A81FFC"/>
    <w:rsid w:val="00A82CD1"/>
    <w:rsid w:val="00A8306D"/>
    <w:rsid w:val="00AA6623"/>
    <w:rsid w:val="00AB19EF"/>
    <w:rsid w:val="00AD05C6"/>
    <w:rsid w:val="00AD0A34"/>
    <w:rsid w:val="00AD3092"/>
    <w:rsid w:val="00AE0D5F"/>
    <w:rsid w:val="00AE215D"/>
    <w:rsid w:val="00AF59A8"/>
    <w:rsid w:val="00B13BBE"/>
    <w:rsid w:val="00B2465E"/>
    <w:rsid w:val="00B30D19"/>
    <w:rsid w:val="00B33F6D"/>
    <w:rsid w:val="00B41992"/>
    <w:rsid w:val="00B46EC4"/>
    <w:rsid w:val="00B50344"/>
    <w:rsid w:val="00B5375E"/>
    <w:rsid w:val="00B66DBC"/>
    <w:rsid w:val="00B74989"/>
    <w:rsid w:val="00B822FE"/>
    <w:rsid w:val="00B82DFD"/>
    <w:rsid w:val="00B85B46"/>
    <w:rsid w:val="00B860EF"/>
    <w:rsid w:val="00B904DF"/>
    <w:rsid w:val="00B946FB"/>
    <w:rsid w:val="00B96C9A"/>
    <w:rsid w:val="00B97151"/>
    <w:rsid w:val="00BA0A63"/>
    <w:rsid w:val="00BA384A"/>
    <w:rsid w:val="00BA67EA"/>
    <w:rsid w:val="00BA6C23"/>
    <w:rsid w:val="00BB3983"/>
    <w:rsid w:val="00BB6E9B"/>
    <w:rsid w:val="00BC2193"/>
    <w:rsid w:val="00BD4C4E"/>
    <w:rsid w:val="00BF01DC"/>
    <w:rsid w:val="00BF409B"/>
    <w:rsid w:val="00BF6416"/>
    <w:rsid w:val="00C0177D"/>
    <w:rsid w:val="00C04A5F"/>
    <w:rsid w:val="00C059DE"/>
    <w:rsid w:val="00C105FB"/>
    <w:rsid w:val="00C13827"/>
    <w:rsid w:val="00C1417F"/>
    <w:rsid w:val="00C3718B"/>
    <w:rsid w:val="00C4361E"/>
    <w:rsid w:val="00C43819"/>
    <w:rsid w:val="00C46E62"/>
    <w:rsid w:val="00C52A21"/>
    <w:rsid w:val="00C5310A"/>
    <w:rsid w:val="00C618BC"/>
    <w:rsid w:val="00C86ADC"/>
    <w:rsid w:val="00C94056"/>
    <w:rsid w:val="00CB0CD2"/>
    <w:rsid w:val="00CB29CC"/>
    <w:rsid w:val="00CB5752"/>
    <w:rsid w:val="00CC321E"/>
    <w:rsid w:val="00D00BC2"/>
    <w:rsid w:val="00D01368"/>
    <w:rsid w:val="00D01541"/>
    <w:rsid w:val="00D13A1D"/>
    <w:rsid w:val="00D148A5"/>
    <w:rsid w:val="00D22A3C"/>
    <w:rsid w:val="00D50189"/>
    <w:rsid w:val="00D51682"/>
    <w:rsid w:val="00D55323"/>
    <w:rsid w:val="00D57176"/>
    <w:rsid w:val="00D61B30"/>
    <w:rsid w:val="00D63B6A"/>
    <w:rsid w:val="00D65466"/>
    <w:rsid w:val="00D70C2E"/>
    <w:rsid w:val="00D77588"/>
    <w:rsid w:val="00D91587"/>
    <w:rsid w:val="00D94CBE"/>
    <w:rsid w:val="00D95EBC"/>
    <w:rsid w:val="00DA7C6B"/>
    <w:rsid w:val="00DB69F5"/>
    <w:rsid w:val="00DC5FD5"/>
    <w:rsid w:val="00DC79BD"/>
    <w:rsid w:val="00DD6D98"/>
    <w:rsid w:val="00DE13CB"/>
    <w:rsid w:val="00DE3D2A"/>
    <w:rsid w:val="00DF0E77"/>
    <w:rsid w:val="00DF7C28"/>
    <w:rsid w:val="00E04FF4"/>
    <w:rsid w:val="00E134BA"/>
    <w:rsid w:val="00E1353F"/>
    <w:rsid w:val="00E21A15"/>
    <w:rsid w:val="00E26F8C"/>
    <w:rsid w:val="00E317BA"/>
    <w:rsid w:val="00E35901"/>
    <w:rsid w:val="00E363F3"/>
    <w:rsid w:val="00E36B7E"/>
    <w:rsid w:val="00E37FE5"/>
    <w:rsid w:val="00E41761"/>
    <w:rsid w:val="00E434F1"/>
    <w:rsid w:val="00E44C3C"/>
    <w:rsid w:val="00E455E1"/>
    <w:rsid w:val="00E637C2"/>
    <w:rsid w:val="00E74CEF"/>
    <w:rsid w:val="00E75E2C"/>
    <w:rsid w:val="00E8766B"/>
    <w:rsid w:val="00EB104B"/>
    <w:rsid w:val="00EB23FD"/>
    <w:rsid w:val="00EB24EB"/>
    <w:rsid w:val="00EB25A5"/>
    <w:rsid w:val="00EB39E9"/>
    <w:rsid w:val="00EB58F0"/>
    <w:rsid w:val="00EB5CC1"/>
    <w:rsid w:val="00EB5FE2"/>
    <w:rsid w:val="00EC56E7"/>
    <w:rsid w:val="00EC64AD"/>
    <w:rsid w:val="00ED24F5"/>
    <w:rsid w:val="00F00FAC"/>
    <w:rsid w:val="00F021E3"/>
    <w:rsid w:val="00F03152"/>
    <w:rsid w:val="00F1230D"/>
    <w:rsid w:val="00F14677"/>
    <w:rsid w:val="00F15D04"/>
    <w:rsid w:val="00F1739B"/>
    <w:rsid w:val="00F314E8"/>
    <w:rsid w:val="00F41C1A"/>
    <w:rsid w:val="00F4534E"/>
    <w:rsid w:val="00F50DD7"/>
    <w:rsid w:val="00F61DFD"/>
    <w:rsid w:val="00F66956"/>
    <w:rsid w:val="00FB3A9E"/>
    <w:rsid w:val="00FD1A81"/>
    <w:rsid w:val="00FD20E9"/>
    <w:rsid w:val="00FD4393"/>
    <w:rsid w:val="00FF0715"/>
    <w:rsid w:val="00FF180C"/>
    <w:rsid w:val="00FF21F7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DD7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F50DD7"/>
    <w:pPr>
      <w:keepNext/>
      <w:numPr>
        <w:numId w:val="1"/>
      </w:numPr>
      <w:ind w:left="0"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F50DD7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sz w:val="22"/>
      <w:szCs w:val="22"/>
      <w:lang w:val="ru-RU"/>
    </w:rPr>
  </w:style>
  <w:style w:type="paragraph" w:styleId="4">
    <w:name w:val="heading 4"/>
    <w:basedOn w:val="a"/>
    <w:next w:val="a"/>
    <w:qFormat/>
    <w:rsid w:val="00F50D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50DD7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50DD7"/>
  </w:style>
  <w:style w:type="character" w:customStyle="1" w:styleId="a3">
    <w:name w:val="Знак Знак"/>
    <w:rsid w:val="00F50DD7"/>
    <w:rPr>
      <w:rFonts w:ascii="Tahoma" w:hAnsi="Tahoma" w:cs="Tahoma"/>
      <w:sz w:val="16"/>
      <w:szCs w:val="16"/>
      <w:lang w:val="en-US"/>
    </w:rPr>
  </w:style>
  <w:style w:type="character" w:styleId="a4">
    <w:name w:val="page number"/>
    <w:basedOn w:val="10"/>
    <w:rsid w:val="00F50DD7"/>
  </w:style>
  <w:style w:type="paragraph" w:customStyle="1" w:styleId="a5">
    <w:name w:val="Заголовок"/>
    <w:basedOn w:val="a"/>
    <w:next w:val="a6"/>
    <w:rsid w:val="00F50D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F50DD7"/>
    <w:pPr>
      <w:spacing w:after="120"/>
    </w:pPr>
  </w:style>
  <w:style w:type="paragraph" w:styleId="a7">
    <w:name w:val="List"/>
    <w:basedOn w:val="a6"/>
    <w:rsid w:val="00F50DD7"/>
    <w:rPr>
      <w:rFonts w:cs="Tahoma"/>
    </w:rPr>
  </w:style>
  <w:style w:type="paragraph" w:customStyle="1" w:styleId="11">
    <w:name w:val="Название1"/>
    <w:basedOn w:val="a"/>
    <w:rsid w:val="00F50D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50DD7"/>
    <w:pPr>
      <w:suppressLineNumbers/>
    </w:pPr>
    <w:rPr>
      <w:rFonts w:cs="Tahoma"/>
    </w:rPr>
  </w:style>
  <w:style w:type="paragraph" w:customStyle="1" w:styleId="13">
    <w:name w:val="Текст1"/>
    <w:basedOn w:val="a"/>
    <w:rsid w:val="00F50DD7"/>
    <w:pPr>
      <w:widowControl w:val="0"/>
    </w:pPr>
    <w:rPr>
      <w:rFonts w:ascii="Courier New" w:hAnsi="Courier New"/>
      <w:sz w:val="20"/>
      <w:szCs w:val="20"/>
      <w:lang w:val="ru-RU"/>
    </w:rPr>
  </w:style>
  <w:style w:type="paragraph" w:customStyle="1" w:styleId="ConsTitle">
    <w:name w:val="ConsTitle"/>
    <w:rsid w:val="00F50D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50DD7"/>
    <w:pPr>
      <w:spacing w:after="120" w:line="480" w:lineRule="auto"/>
    </w:pPr>
  </w:style>
  <w:style w:type="paragraph" w:customStyle="1" w:styleId="a8">
    <w:name w:val="Знак Знак Знак Знак Знак Знак Знак Знак Знак Знак Знак"/>
    <w:basedOn w:val="a"/>
    <w:rsid w:val="00F50DD7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rsid w:val="00F50DD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50DD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F50DD7"/>
    <w:pPr>
      <w:suppressLineNumbers/>
    </w:pPr>
  </w:style>
  <w:style w:type="paragraph" w:customStyle="1" w:styleId="ac">
    <w:name w:val="Заголовок таблицы"/>
    <w:basedOn w:val="ab"/>
    <w:rsid w:val="00F50DD7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50DD7"/>
  </w:style>
  <w:style w:type="paragraph" w:styleId="ae">
    <w:name w:val="header"/>
    <w:basedOn w:val="a"/>
    <w:rsid w:val="00F50DD7"/>
    <w:pPr>
      <w:suppressLineNumbers/>
      <w:tabs>
        <w:tab w:val="center" w:pos="4819"/>
        <w:tab w:val="right" w:pos="9638"/>
      </w:tabs>
    </w:pPr>
  </w:style>
  <w:style w:type="paragraph" w:customStyle="1" w:styleId="af">
    <w:name w:val="Знак Знак Знак Знак Знак Знак Знак Знак"/>
    <w:basedOn w:val="a"/>
    <w:rsid w:val="008168A1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f0">
    <w:name w:val="Title"/>
    <w:basedOn w:val="a"/>
    <w:qFormat/>
    <w:rsid w:val="005A78F1"/>
    <w:pPr>
      <w:suppressAutoHyphens w:val="0"/>
      <w:jc w:val="center"/>
    </w:pPr>
    <w:rPr>
      <w:sz w:val="28"/>
      <w:szCs w:val="20"/>
      <w:lang w:val="ru-RU" w:eastAsia="ru-RU"/>
    </w:rPr>
  </w:style>
  <w:style w:type="paragraph" w:customStyle="1" w:styleId="14">
    <w:name w:val="Знак Знак Знак Знак Знак Знак Знак Знак Знак Знак Знак1"/>
    <w:basedOn w:val="a"/>
    <w:rsid w:val="001F1473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f1">
    <w:name w:val="Table Grid"/>
    <w:basedOn w:val="a1"/>
    <w:uiPriority w:val="59"/>
    <w:rsid w:val="003002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aliases w:val=" Знак10"/>
    <w:basedOn w:val="a"/>
    <w:link w:val="af3"/>
    <w:rsid w:val="0014273F"/>
    <w:pPr>
      <w:widowControl w:val="0"/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3">
    <w:name w:val="Текст Знак"/>
    <w:aliases w:val=" Знак10 Знак"/>
    <w:basedOn w:val="a0"/>
    <w:link w:val="af2"/>
    <w:rsid w:val="0014273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1F31-31DA-483A-8270-44ADFE43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9</dc:creator>
  <cp:lastModifiedBy>User</cp:lastModifiedBy>
  <cp:revision>2</cp:revision>
  <cp:lastPrinted>2020-02-21T02:58:00Z</cp:lastPrinted>
  <dcterms:created xsi:type="dcterms:W3CDTF">2020-03-30T07:34:00Z</dcterms:created>
  <dcterms:modified xsi:type="dcterms:W3CDTF">2020-03-30T07:34:00Z</dcterms:modified>
</cp:coreProperties>
</file>